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FE" w:rsidRPr="00643B43" w:rsidRDefault="0064176C" w:rsidP="004827FE">
      <w:pPr>
        <w:pStyle w:val="a3"/>
        <w:shd w:val="clear" w:color="auto" w:fill="FFFFFF"/>
        <w:spacing w:before="0" w:beforeAutospacing="0" w:line="300" w:lineRule="atLeast"/>
        <w:jc w:val="both"/>
      </w:pPr>
      <w:r w:rsidRPr="0064176C">
        <w:t xml:space="preserve">Комитет по управлению имуществом Администрации </w:t>
      </w:r>
      <w:proofErr w:type="spellStart"/>
      <w:r w:rsidRPr="0064176C">
        <w:t>Маловишерского</w:t>
      </w:r>
      <w:proofErr w:type="spellEnd"/>
      <w:r w:rsidRPr="0064176C">
        <w:t xml:space="preserve"> муниципального район</w:t>
      </w:r>
      <w:proofErr w:type="gramStart"/>
      <w:r w:rsidRPr="0064176C">
        <w:t>а</w:t>
      </w:r>
      <w:r w:rsidR="004827FE" w:rsidRPr="00643B43">
        <w:t>(</w:t>
      </w:r>
      <w:proofErr w:type="gramEnd"/>
      <w:r w:rsidR="004827FE" w:rsidRPr="00643B43">
        <w:t xml:space="preserve">далее — Комитет) в соответствии со ст. 39.42 Земельного кодекса РФ информирует правообладателей земельных участков о возможном установлении публичного сервитута с целью размещения </w:t>
      </w:r>
      <w:r w:rsidR="00234EF7">
        <w:t>объекта</w:t>
      </w:r>
      <w:r w:rsidR="004827FE" w:rsidRPr="00643B43">
        <w:t xml:space="preserve"> электросете</w:t>
      </w:r>
      <w:r w:rsidR="00875A4E">
        <w:t xml:space="preserve">вого хозяйства сроком на 49 лет </w:t>
      </w:r>
      <w:r w:rsidR="004827FE" w:rsidRPr="00643B43">
        <w:t xml:space="preserve">по ходатайству </w:t>
      </w:r>
      <w:r w:rsidR="00515BB2" w:rsidRPr="00515BB2">
        <w:t>ПАО «</w:t>
      </w:r>
      <w:proofErr w:type="spellStart"/>
      <w:r w:rsidR="00515BB2" w:rsidRPr="00515BB2">
        <w:t>Росс</w:t>
      </w:r>
      <w:r w:rsidR="00E7434A">
        <w:t>ети</w:t>
      </w:r>
      <w:proofErr w:type="spellEnd"/>
      <w:r w:rsidR="00E7434A">
        <w:t xml:space="preserve"> </w:t>
      </w:r>
      <w:proofErr w:type="spellStart"/>
      <w:r w:rsidR="00E7434A">
        <w:t>Северо-Запад</w:t>
      </w:r>
      <w:proofErr w:type="spellEnd"/>
      <w:r w:rsidR="00515BB2" w:rsidRPr="00515BB2">
        <w:t>»</w:t>
      </w:r>
      <w:r w:rsidR="004827FE" w:rsidRPr="00643B43">
        <w:t>в отношении следующих земельных участков:</w:t>
      </w:r>
    </w:p>
    <w:tbl>
      <w:tblPr>
        <w:tblStyle w:val="a4"/>
        <w:tblW w:w="9571" w:type="dxa"/>
        <w:tblLayout w:type="fixed"/>
        <w:tblLook w:val="04A0"/>
      </w:tblPr>
      <w:tblGrid>
        <w:gridCol w:w="497"/>
        <w:gridCol w:w="4289"/>
        <w:gridCol w:w="4785"/>
      </w:tblGrid>
      <w:tr w:rsidR="00643B43" w:rsidRPr="004827FE" w:rsidTr="00E45564">
        <w:trPr>
          <w:trHeight w:val="1733"/>
        </w:trPr>
        <w:tc>
          <w:tcPr>
            <w:tcW w:w="497" w:type="dxa"/>
          </w:tcPr>
          <w:p w:rsidR="00643B43" w:rsidRPr="004827FE" w:rsidRDefault="00643B43" w:rsidP="00670C6E">
            <w:pPr>
              <w:pStyle w:val="a3"/>
              <w:spacing w:before="0" w:beforeAutospacing="0" w:after="0" w:afterAutospacing="0" w:line="300" w:lineRule="atLeast"/>
              <w:jc w:val="both"/>
            </w:pPr>
            <w:r w:rsidRPr="004827FE">
              <w:t>№ п/п</w:t>
            </w:r>
          </w:p>
        </w:tc>
        <w:tc>
          <w:tcPr>
            <w:tcW w:w="4289" w:type="dxa"/>
            <w:shd w:val="clear" w:color="auto" w:fill="auto"/>
          </w:tcPr>
          <w:p w:rsidR="00643B43" w:rsidRPr="004827FE" w:rsidRDefault="00643B43" w:rsidP="00670C6E">
            <w:pPr>
              <w:pStyle w:val="a3"/>
              <w:spacing w:before="0" w:beforeAutospacing="0" w:after="0" w:afterAutospacing="0"/>
              <w:jc w:val="both"/>
            </w:pPr>
            <w:r w:rsidRPr="00974EFF"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>
              <w:t>/ Цель  установления публичного сервитута</w:t>
            </w:r>
          </w:p>
        </w:tc>
        <w:tc>
          <w:tcPr>
            <w:tcW w:w="4785" w:type="dxa"/>
          </w:tcPr>
          <w:p w:rsidR="00643B43" w:rsidRPr="00974EFF" w:rsidRDefault="00643B43" w:rsidP="00670C6E">
            <w:pPr>
              <w:pStyle w:val="a3"/>
              <w:spacing w:before="0" w:beforeAutospacing="0" w:after="0" w:afterAutospacing="0"/>
              <w:jc w:val="both"/>
            </w:pPr>
            <w:r w:rsidRPr="00974EFF">
              <w:t>Кадастровый номер земельного участка, в отношении которого испрашивается публичный сервитут</w:t>
            </w:r>
          </w:p>
        </w:tc>
      </w:tr>
      <w:tr w:rsidR="00350881" w:rsidRPr="004827FE" w:rsidTr="00E45564">
        <w:tc>
          <w:tcPr>
            <w:tcW w:w="497" w:type="dxa"/>
            <w:vAlign w:val="center"/>
          </w:tcPr>
          <w:p w:rsidR="00350881" w:rsidRPr="00515BB2" w:rsidRDefault="00186782" w:rsidP="00670C6E">
            <w:pPr>
              <w:pStyle w:val="a3"/>
              <w:spacing w:before="0" w:beforeAutospacing="0" w:after="0" w:afterAutospacing="0" w:line="300" w:lineRule="atLeast"/>
              <w:jc w:val="center"/>
            </w:pPr>
            <w:r w:rsidRPr="00515BB2">
              <w:t>1</w:t>
            </w:r>
          </w:p>
        </w:tc>
        <w:tc>
          <w:tcPr>
            <w:tcW w:w="4289" w:type="dxa"/>
          </w:tcPr>
          <w:p w:rsidR="00750670" w:rsidRPr="00705864" w:rsidRDefault="00817AC9" w:rsidP="00C870A3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  <w:sz w:val="22"/>
                <w:szCs w:val="22"/>
              </w:rPr>
            </w:pPr>
            <w:r w:rsidRPr="00705864">
              <w:rPr>
                <w:color w:val="000000" w:themeColor="text1"/>
                <w:sz w:val="22"/>
                <w:szCs w:val="22"/>
              </w:rPr>
              <w:t>Новгородская область, Маловишерский</w:t>
            </w:r>
            <w:r w:rsidR="00515BB2" w:rsidRPr="00705864">
              <w:rPr>
                <w:color w:val="000000" w:themeColor="text1"/>
                <w:sz w:val="22"/>
                <w:szCs w:val="22"/>
              </w:rPr>
              <w:t xml:space="preserve"> район</w:t>
            </w:r>
            <w:r w:rsidRPr="00705864">
              <w:rPr>
                <w:color w:val="000000" w:themeColor="text1"/>
                <w:sz w:val="22"/>
                <w:szCs w:val="22"/>
              </w:rPr>
              <w:t xml:space="preserve"> для </w:t>
            </w:r>
            <w:r w:rsidR="00350881" w:rsidRPr="00705864">
              <w:rPr>
                <w:color w:val="000000" w:themeColor="text1"/>
                <w:sz w:val="22"/>
                <w:szCs w:val="22"/>
              </w:rPr>
              <w:t xml:space="preserve">размещения </w:t>
            </w:r>
            <w:r w:rsidR="00234EF7" w:rsidRPr="00705864">
              <w:rPr>
                <w:color w:val="000000" w:themeColor="text1"/>
                <w:sz w:val="22"/>
                <w:szCs w:val="22"/>
              </w:rPr>
              <w:t>объекта</w:t>
            </w:r>
            <w:r w:rsidRPr="007058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5864">
              <w:rPr>
                <w:color w:val="000000" w:themeColor="text1"/>
                <w:sz w:val="22"/>
                <w:szCs w:val="22"/>
              </w:rPr>
              <w:t>электросетевого</w:t>
            </w:r>
            <w:proofErr w:type="spellEnd"/>
            <w:r w:rsidRPr="00705864">
              <w:rPr>
                <w:color w:val="000000" w:themeColor="text1"/>
                <w:sz w:val="22"/>
                <w:szCs w:val="22"/>
              </w:rPr>
              <w:t xml:space="preserve"> хозяйства </w:t>
            </w:r>
            <w:r w:rsidR="009C598F" w:rsidRPr="009C598F">
              <w:rPr>
                <w:sz w:val="22"/>
                <w:szCs w:val="22"/>
              </w:rPr>
              <w:t xml:space="preserve">КТП-25/10/0,4 кВ "Дубовицы" Л-1 ПС </w:t>
            </w:r>
            <w:proofErr w:type="spellStart"/>
            <w:r w:rsidR="009C598F" w:rsidRPr="009C598F">
              <w:rPr>
                <w:sz w:val="22"/>
                <w:szCs w:val="22"/>
              </w:rPr>
              <w:t>Оксо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9C598F" w:rsidRPr="00067904" w:rsidRDefault="009C598F" w:rsidP="009C598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67904">
              <w:rPr>
                <w:rFonts w:ascii="Times New Roman CYR" w:hAnsi="Times New Roman CYR" w:cs="Times New Roman CYR"/>
                <w:color w:val="000000"/>
              </w:rPr>
              <w:t>53:08:00</w:t>
            </w:r>
            <w:r>
              <w:rPr>
                <w:rFonts w:ascii="Times New Roman CYR" w:hAnsi="Times New Roman CYR" w:cs="Times New Roman CYR"/>
                <w:color w:val="000000"/>
              </w:rPr>
              <w:t>62401</w:t>
            </w:r>
            <w:r w:rsidRPr="00067904">
              <w:rPr>
                <w:rFonts w:ascii="Times New Roman CYR" w:hAnsi="Times New Roman CYR" w:cs="Times New Roman CYR"/>
                <w:color w:val="000000"/>
              </w:rPr>
              <w:t>:</w:t>
            </w:r>
            <w:r>
              <w:rPr>
                <w:rFonts w:ascii="Times New Roman CYR" w:hAnsi="Times New Roman CYR" w:cs="Times New Roman CYR"/>
                <w:color w:val="000000"/>
              </w:rPr>
              <w:t>22</w:t>
            </w:r>
          </w:p>
          <w:p w:rsidR="009C598F" w:rsidRDefault="009C598F" w:rsidP="009C598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 xml:space="preserve">земли кадастровых кварталов </w:t>
            </w:r>
          </w:p>
          <w:p w:rsidR="00350881" w:rsidRPr="00705864" w:rsidRDefault="009C598F" w:rsidP="009C598F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>53:08:</w:t>
            </w:r>
            <w:r>
              <w:rPr>
                <w:rFonts w:ascii="Times New Roman CYR" w:hAnsi="Times New Roman CYR" w:cs="Times New Roman CYR"/>
                <w:color w:val="000000"/>
              </w:rPr>
              <w:t>0062401</w:t>
            </w:r>
          </w:p>
        </w:tc>
      </w:tr>
      <w:tr w:rsidR="004C7B47" w:rsidRPr="004827FE" w:rsidTr="00E45564">
        <w:tc>
          <w:tcPr>
            <w:tcW w:w="497" w:type="dxa"/>
            <w:vAlign w:val="center"/>
          </w:tcPr>
          <w:p w:rsidR="004C7B47" w:rsidRPr="00515BB2" w:rsidRDefault="00D164B7" w:rsidP="0088194F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2</w:t>
            </w:r>
          </w:p>
        </w:tc>
        <w:tc>
          <w:tcPr>
            <w:tcW w:w="4289" w:type="dxa"/>
          </w:tcPr>
          <w:p w:rsidR="004C7B47" w:rsidRPr="00AD05EA" w:rsidRDefault="009C598F" w:rsidP="0088194F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  <w:sz w:val="22"/>
                <w:szCs w:val="22"/>
              </w:rPr>
            </w:pPr>
            <w:r w:rsidRPr="00705864">
              <w:rPr>
                <w:color w:val="000000" w:themeColor="text1"/>
                <w:sz w:val="22"/>
                <w:szCs w:val="22"/>
              </w:rPr>
              <w:t xml:space="preserve">Новгородская область, </w:t>
            </w:r>
            <w:proofErr w:type="spellStart"/>
            <w:r w:rsidRPr="00705864">
              <w:rPr>
                <w:color w:val="000000" w:themeColor="text1"/>
                <w:sz w:val="22"/>
                <w:szCs w:val="22"/>
              </w:rPr>
              <w:t>Маловишерский</w:t>
            </w:r>
            <w:proofErr w:type="spellEnd"/>
            <w:r w:rsidRPr="00705864">
              <w:rPr>
                <w:color w:val="000000" w:themeColor="text1"/>
                <w:sz w:val="22"/>
                <w:szCs w:val="22"/>
              </w:rPr>
              <w:t xml:space="preserve"> район для размещения объекта </w:t>
            </w:r>
            <w:proofErr w:type="spellStart"/>
            <w:r w:rsidRPr="00705864">
              <w:rPr>
                <w:color w:val="000000" w:themeColor="text1"/>
                <w:sz w:val="22"/>
                <w:szCs w:val="22"/>
              </w:rPr>
              <w:t>электросетевого</w:t>
            </w:r>
            <w:proofErr w:type="spellEnd"/>
            <w:r w:rsidRPr="00705864">
              <w:rPr>
                <w:color w:val="000000" w:themeColor="text1"/>
                <w:sz w:val="22"/>
                <w:szCs w:val="22"/>
              </w:rPr>
              <w:t xml:space="preserve"> хозяйства</w:t>
            </w:r>
            <w:r w:rsidRPr="009C598F">
              <w:rPr>
                <w:sz w:val="22"/>
                <w:szCs w:val="22"/>
              </w:rPr>
              <w:t xml:space="preserve">КТП-10/10/0,4 кВ "Жальник" Л-1 ПС </w:t>
            </w:r>
            <w:proofErr w:type="spellStart"/>
            <w:r w:rsidRPr="009C598F">
              <w:rPr>
                <w:sz w:val="22"/>
                <w:szCs w:val="22"/>
              </w:rPr>
              <w:t>Оксо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9C598F" w:rsidRDefault="009C598F" w:rsidP="009C598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 xml:space="preserve">земли кадастровых кварталов </w:t>
            </w:r>
          </w:p>
          <w:p w:rsidR="004C7B47" w:rsidRPr="004C7B47" w:rsidRDefault="009C598F" w:rsidP="009C598F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>53:08:</w:t>
            </w:r>
            <w:r>
              <w:rPr>
                <w:rFonts w:ascii="Times New Roman CYR" w:hAnsi="Times New Roman CYR" w:cs="Times New Roman CYR"/>
                <w:color w:val="000000"/>
              </w:rPr>
              <w:t>0115501</w:t>
            </w:r>
          </w:p>
        </w:tc>
      </w:tr>
      <w:tr w:rsidR="0090749B" w:rsidRPr="004827FE" w:rsidTr="00E45564">
        <w:tc>
          <w:tcPr>
            <w:tcW w:w="497" w:type="dxa"/>
            <w:vAlign w:val="center"/>
          </w:tcPr>
          <w:p w:rsidR="0090749B" w:rsidRPr="00515BB2" w:rsidRDefault="00D164B7" w:rsidP="0088194F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3</w:t>
            </w:r>
          </w:p>
        </w:tc>
        <w:tc>
          <w:tcPr>
            <w:tcW w:w="4289" w:type="dxa"/>
          </w:tcPr>
          <w:p w:rsidR="0090749B" w:rsidRPr="009C598F" w:rsidRDefault="009C598F" w:rsidP="0088194F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  <w:sz w:val="22"/>
                <w:szCs w:val="22"/>
              </w:rPr>
            </w:pPr>
            <w:r w:rsidRPr="00705864">
              <w:rPr>
                <w:color w:val="000000" w:themeColor="text1"/>
                <w:sz w:val="22"/>
                <w:szCs w:val="22"/>
              </w:rPr>
              <w:t xml:space="preserve">Новгородская область, </w:t>
            </w:r>
            <w:proofErr w:type="spellStart"/>
            <w:r w:rsidRPr="00705864">
              <w:rPr>
                <w:color w:val="000000" w:themeColor="text1"/>
                <w:sz w:val="22"/>
                <w:szCs w:val="22"/>
              </w:rPr>
              <w:t>Маловишерский</w:t>
            </w:r>
            <w:proofErr w:type="spellEnd"/>
            <w:r w:rsidRPr="00705864">
              <w:rPr>
                <w:color w:val="000000" w:themeColor="text1"/>
                <w:sz w:val="22"/>
                <w:szCs w:val="22"/>
              </w:rPr>
              <w:t xml:space="preserve"> район для размещения объекта </w:t>
            </w:r>
            <w:proofErr w:type="spellStart"/>
            <w:r w:rsidRPr="00705864">
              <w:rPr>
                <w:color w:val="000000" w:themeColor="text1"/>
                <w:sz w:val="22"/>
                <w:szCs w:val="22"/>
              </w:rPr>
              <w:t>электросетевого</w:t>
            </w:r>
            <w:proofErr w:type="spellEnd"/>
            <w:r w:rsidRPr="00705864">
              <w:rPr>
                <w:color w:val="000000" w:themeColor="text1"/>
                <w:sz w:val="22"/>
                <w:szCs w:val="22"/>
              </w:rPr>
              <w:t xml:space="preserve"> хозяйства</w:t>
            </w:r>
            <w:r w:rsidRPr="009C598F">
              <w:rPr>
                <w:sz w:val="22"/>
                <w:szCs w:val="22"/>
              </w:rPr>
              <w:t xml:space="preserve"> КТП-40/10/0,4 кВ "Кашира" Л-1 ПС </w:t>
            </w:r>
            <w:proofErr w:type="spellStart"/>
            <w:r w:rsidRPr="009C598F">
              <w:rPr>
                <w:sz w:val="22"/>
                <w:szCs w:val="22"/>
              </w:rPr>
              <w:t>Оксо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9C598F" w:rsidRPr="00067904" w:rsidRDefault="009C598F" w:rsidP="009C598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67904">
              <w:rPr>
                <w:rFonts w:ascii="Times New Roman CYR" w:hAnsi="Times New Roman CYR" w:cs="Times New Roman CYR"/>
                <w:color w:val="000000"/>
              </w:rPr>
              <w:t>53:08:00</w:t>
            </w:r>
            <w:r>
              <w:rPr>
                <w:rFonts w:ascii="Times New Roman CYR" w:hAnsi="Times New Roman CYR" w:cs="Times New Roman CYR"/>
                <w:color w:val="000000"/>
              </w:rPr>
              <w:t>60501</w:t>
            </w:r>
            <w:r w:rsidRPr="00067904">
              <w:rPr>
                <w:rFonts w:ascii="Times New Roman CYR" w:hAnsi="Times New Roman CYR" w:cs="Times New Roman CYR"/>
                <w:color w:val="000000"/>
              </w:rPr>
              <w:t>:</w:t>
            </w: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  <w:p w:rsidR="009C598F" w:rsidRDefault="009C598F" w:rsidP="009C598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 xml:space="preserve">земли кадастровых кварталов </w:t>
            </w:r>
          </w:p>
          <w:p w:rsidR="0090749B" w:rsidRPr="0090749B" w:rsidRDefault="009C598F" w:rsidP="009C598F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>53:08:</w:t>
            </w:r>
            <w:r>
              <w:rPr>
                <w:rFonts w:ascii="Times New Roman CYR" w:hAnsi="Times New Roman CYR" w:cs="Times New Roman CYR"/>
                <w:color w:val="000000"/>
              </w:rPr>
              <w:t>0060501</w:t>
            </w:r>
          </w:p>
        </w:tc>
      </w:tr>
      <w:tr w:rsidR="0090749B" w:rsidRPr="004827FE" w:rsidTr="00E45564">
        <w:tc>
          <w:tcPr>
            <w:tcW w:w="497" w:type="dxa"/>
            <w:vAlign w:val="center"/>
          </w:tcPr>
          <w:p w:rsidR="0090749B" w:rsidRPr="00515BB2" w:rsidRDefault="00D164B7" w:rsidP="0088194F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4</w:t>
            </w:r>
          </w:p>
        </w:tc>
        <w:tc>
          <w:tcPr>
            <w:tcW w:w="4289" w:type="dxa"/>
          </w:tcPr>
          <w:p w:rsidR="0090749B" w:rsidRPr="009C598F" w:rsidRDefault="009C598F" w:rsidP="0088194F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  <w:sz w:val="22"/>
                <w:szCs w:val="22"/>
              </w:rPr>
            </w:pPr>
            <w:r w:rsidRPr="00705864">
              <w:rPr>
                <w:color w:val="000000" w:themeColor="text1"/>
                <w:sz w:val="22"/>
                <w:szCs w:val="22"/>
              </w:rPr>
              <w:t xml:space="preserve">Новгородская область, </w:t>
            </w:r>
            <w:proofErr w:type="spellStart"/>
            <w:r w:rsidRPr="00705864">
              <w:rPr>
                <w:color w:val="000000" w:themeColor="text1"/>
                <w:sz w:val="22"/>
                <w:szCs w:val="22"/>
              </w:rPr>
              <w:t>Маловишерский</w:t>
            </w:r>
            <w:proofErr w:type="spellEnd"/>
            <w:r w:rsidRPr="00705864">
              <w:rPr>
                <w:color w:val="000000" w:themeColor="text1"/>
                <w:sz w:val="22"/>
                <w:szCs w:val="22"/>
              </w:rPr>
              <w:t xml:space="preserve"> район для размещения объекта </w:t>
            </w:r>
            <w:proofErr w:type="spellStart"/>
            <w:r w:rsidRPr="00705864">
              <w:rPr>
                <w:color w:val="000000" w:themeColor="text1"/>
                <w:sz w:val="22"/>
                <w:szCs w:val="22"/>
              </w:rPr>
              <w:t>электросетевого</w:t>
            </w:r>
            <w:proofErr w:type="spellEnd"/>
            <w:r w:rsidRPr="00705864">
              <w:rPr>
                <w:color w:val="000000" w:themeColor="text1"/>
                <w:sz w:val="22"/>
                <w:szCs w:val="22"/>
              </w:rPr>
              <w:t xml:space="preserve"> хозяйства</w:t>
            </w:r>
            <w:r w:rsidRPr="009C598F">
              <w:rPr>
                <w:sz w:val="22"/>
                <w:szCs w:val="22"/>
              </w:rPr>
              <w:t xml:space="preserve"> КТП-10/10/0,4 кВ "</w:t>
            </w:r>
            <w:proofErr w:type="spellStart"/>
            <w:r w:rsidRPr="009C598F">
              <w:rPr>
                <w:sz w:val="22"/>
                <w:szCs w:val="22"/>
              </w:rPr>
              <w:t>Сорочино</w:t>
            </w:r>
            <w:proofErr w:type="spellEnd"/>
            <w:r w:rsidRPr="009C598F">
              <w:rPr>
                <w:sz w:val="22"/>
                <w:szCs w:val="22"/>
              </w:rPr>
              <w:t xml:space="preserve">" Л-1 ПС </w:t>
            </w:r>
            <w:proofErr w:type="spellStart"/>
            <w:r w:rsidRPr="009C598F">
              <w:rPr>
                <w:sz w:val="22"/>
                <w:szCs w:val="22"/>
              </w:rPr>
              <w:t>Оксо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9C598F" w:rsidRPr="00067904" w:rsidRDefault="009C598F" w:rsidP="009C598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67904">
              <w:rPr>
                <w:rFonts w:ascii="Times New Roman CYR" w:hAnsi="Times New Roman CYR" w:cs="Times New Roman CYR"/>
                <w:color w:val="000000"/>
              </w:rPr>
              <w:t>53:08:00</w:t>
            </w:r>
            <w:r>
              <w:rPr>
                <w:rFonts w:ascii="Times New Roman CYR" w:hAnsi="Times New Roman CYR" w:cs="Times New Roman CYR"/>
                <w:color w:val="000000"/>
              </w:rPr>
              <w:t>61401</w:t>
            </w:r>
            <w:r w:rsidRPr="00067904">
              <w:rPr>
                <w:rFonts w:ascii="Times New Roman CYR" w:hAnsi="Times New Roman CYR" w:cs="Times New Roman CYR"/>
                <w:color w:val="000000"/>
              </w:rPr>
              <w:t>:</w:t>
            </w:r>
            <w:r>
              <w:rPr>
                <w:rFonts w:ascii="Times New Roman CYR" w:hAnsi="Times New Roman CYR" w:cs="Times New Roman CYR"/>
                <w:color w:val="000000"/>
              </w:rPr>
              <w:t>19</w:t>
            </w:r>
          </w:p>
          <w:p w:rsidR="009C598F" w:rsidRDefault="009C598F" w:rsidP="009C598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 xml:space="preserve">земли кадастровых кварталов </w:t>
            </w:r>
          </w:p>
          <w:p w:rsidR="0090749B" w:rsidRPr="00437CDE" w:rsidRDefault="009C598F" w:rsidP="009C598F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>53:08:</w:t>
            </w:r>
            <w:r>
              <w:rPr>
                <w:rFonts w:ascii="Times New Roman CYR" w:hAnsi="Times New Roman CYR" w:cs="Times New Roman CYR"/>
                <w:color w:val="000000"/>
              </w:rPr>
              <w:t>0061401</w:t>
            </w:r>
          </w:p>
        </w:tc>
      </w:tr>
      <w:tr w:rsidR="00B06135" w:rsidRPr="004827FE" w:rsidTr="00E45564">
        <w:tc>
          <w:tcPr>
            <w:tcW w:w="497" w:type="dxa"/>
            <w:vAlign w:val="center"/>
          </w:tcPr>
          <w:p w:rsidR="00B06135" w:rsidRDefault="00CB3170" w:rsidP="007E69B8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89" w:type="dxa"/>
          </w:tcPr>
          <w:p w:rsidR="00B06135" w:rsidRPr="00592DE7" w:rsidRDefault="00281DC9" w:rsidP="007E69B8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  <w:sz w:val="22"/>
                <w:szCs w:val="22"/>
              </w:rPr>
            </w:pPr>
            <w:r w:rsidRPr="00281DC9">
              <w:rPr>
                <w:color w:val="000000" w:themeColor="text1"/>
                <w:sz w:val="22"/>
                <w:szCs w:val="22"/>
              </w:rPr>
              <w:t xml:space="preserve">Новгородская область, </w:t>
            </w:r>
            <w:proofErr w:type="spellStart"/>
            <w:r w:rsidRPr="00281DC9">
              <w:rPr>
                <w:color w:val="000000" w:themeColor="text1"/>
                <w:sz w:val="22"/>
                <w:szCs w:val="22"/>
              </w:rPr>
              <w:t>Маловишерский</w:t>
            </w:r>
            <w:proofErr w:type="spellEnd"/>
            <w:r w:rsidRPr="00281DC9">
              <w:rPr>
                <w:color w:val="000000" w:themeColor="text1"/>
                <w:sz w:val="22"/>
                <w:szCs w:val="22"/>
              </w:rPr>
              <w:t xml:space="preserve"> район для размещения объекта </w:t>
            </w:r>
            <w:proofErr w:type="spellStart"/>
            <w:r w:rsidRPr="00281DC9">
              <w:rPr>
                <w:color w:val="000000" w:themeColor="text1"/>
                <w:sz w:val="22"/>
                <w:szCs w:val="22"/>
              </w:rPr>
              <w:t>электросетевого</w:t>
            </w:r>
            <w:proofErr w:type="spellEnd"/>
            <w:r w:rsidRPr="00281DC9">
              <w:rPr>
                <w:color w:val="000000" w:themeColor="text1"/>
                <w:sz w:val="22"/>
                <w:szCs w:val="22"/>
              </w:rPr>
              <w:t xml:space="preserve"> хозяйства КТП-30/10/0,4 кВ "</w:t>
            </w:r>
            <w:proofErr w:type="spellStart"/>
            <w:r w:rsidRPr="00281DC9">
              <w:rPr>
                <w:color w:val="000000" w:themeColor="text1"/>
                <w:sz w:val="22"/>
                <w:szCs w:val="22"/>
              </w:rPr>
              <w:t>Опути</w:t>
            </w:r>
            <w:proofErr w:type="spellEnd"/>
            <w:r w:rsidRPr="00281DC9">
              <w:rPr>
                <w:color w:val="000000" w:themeColor="text1"/>
                <w:sz w:val="22"/>
                <w:szCs w:val="22"/>
              </w:rPr>
              <w:t xml:space="preserve">" Л-1 ПС </w:t>
            </w:r>
            <w:proofErr w:type="spellStart"/>
            <w:r w:rsidRPr="00281DC9">
              <w:rPr>
                <w:color w:val="000000" w:themeColor="text1"/>
                <w:sz w:val="22"/>
                <w:szCs w:val="22"/>
              </w:rPr>
              <w:t>Оксо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B06135" w:rsidRPr="00B06135" w:rsidRDefault="00281DC9" w:rsidP="00A451F9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81DC9">
              <w:rPr>
                <w:rFonts w:ascii="Times New Roman" w:hAnsi="Times New Roman" w:cs="Times New Roman"/>
                <w:color w:val="000000"/>
              </w:rPr>
              <w:t>53:08:0061701:43, земли кадастрового квартала 53:08:0061701</w:t>
            </w:r>
          </w:p>
        </w:tc>
      </w:tr>
      <w:tr w:rsidR="00453B40" w:rsidRPr="004827FE" w:rsidTr="00E45564">
        <w:tc>
          <w:tcPr>
            <w:tcW w:w="497" w:type="dxa"/>
            <w:vAlign w:val="center"/>
          </w:tcPr>
          <w:p w:rsidR="00453B40" w:rsidRDefault="00CB3170" w:rsidP="007E69B8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89" w:type="dxa"/>
          </w:tcPr>
          <w:p w:rsidR="00453B40" w:rsidRPr="006E0A41" w:rsidRDefault="00967628" w:rsidP="007E69B8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  <w:sz w:val="22"/>
                <w:szCs w:val="22"/>
              </w:rPr>
            </w:pPr>
            <w:r w:rsidRPr="00967628">
              <w:rPr>
                <w:color w:val="000000" w:themeColor="text1"/>
                <w:sz w:val="22"/>
                <w:szCs w:val="22"/>
              </w:rPr>
              <w:t xml:space="preserve">Новгородская область, </w:t>
            </w:r>
            <w:proofErr w:type="spellStart"/>
            <w:r w:rsidRPr="00967628">
              <w:rPr>
                <w:color w:val="000000" w:themeColor="text1"/>
                <w:sz w:val="22"/>
                <w:szCs w:val="22"/>
              </w:rPr>
              <w:t>Маловишерский</w:t>
            </w:r>
            <w:proofErr w:type="spellEnd"/>
            <w:r w:rsidRPr="00967628">
              <w:rPr>
                <w:color w:val="000000" w:themeColor="text1"/>
                <w:sz w:val="22"/>
                <w:szCs w:val="22"/>
              </w:rPr>
              <w:t xml:space="preserve"> район для размещения объекта </w:t>
            </w:r>
            <w:proofErr w:type="spellStart"/>
            <w:r w:rsidRPr="00967628">
              <w:rPr>
                <w:color w:val="000000" w:themeColor="text1"/>
                <w:sz w:val="22"/>
                <w:szCs w:val="22"/>
              </w:rPr>
              <w:t>электросетевого</w:t>
            </w:r>
            <w:proofErr w:type="spellEnd"/>
            <w:r w:rsidRPr="00967628">
              <w:rPr>
                <w:color w:val="000000" w:themeColor="text1"/>
                <w:sz w:val="22"/>
                <w:szCs w:val="22"/>
              </w:rPr>
              <w:t xml:space="preserve"> хозяйства ВЛ-0,4 кВ Л-2 от КТП «</w:t>
            </w:r>
            <w:proofErr w:type="spellStart"/>
            <w:r w:rsidRPr="00967628">
              <w:rPr>
                <w:color w:val="000000" w:themeColor="text1"/>
                <w:sz w:val="22"/>
                <w:szCs w:val="22"/>
              </w:rPr>
              <w:t>Опути</w:t>
            </w:r>
            <w:proofErr w:type="spellEnd"/>
            <w:r w:rsidRPr="00967628">
              <w:rPr>
                <w:color w:val="000000" w:themeColor="text1"/>
                <w:sz w:val="22"/>
                <w:szCs w:val="22"/>
              </w:rPr>
              <w:t>» (ВЛ-10кВ Л-1 ПС Оксочи)</w:t>
            </w:r>
          </w:p>
        </w:tc>
        <w:tc>
          <w:tcPr>
            <w:tcW w:w="4785" w:type="dxa"/>
            <w:shd w:val="clear" w:color="auto" w:fill="auto"/>
          </w:tcPr>
          <w:p w:rsidR="00967628" w:rsidRPr="00967628" w:rsidRDefault="00967628" w:rsidP="00967628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76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3:08:0061701:43, 53:08:0061701:40, </w:t>
            </w:r>
          </w:p>
          <w:p w:rsidR="00453B40" w:rsidRPr="00437CDE" w:rsidRDefault="00967628" w:rsidP="00967628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76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ли кадастрового квартала 53:08:0061701</w:t>
            </w:r>
          </w:p>
        </w:tc>
      </w:tr>
      <w:tr w:rsidR="003053E5" w:rsidRPr="004827FE" w:rsidTr="00E45564">
        <w:tc>
          <w:tcPr>
            <w:tcW w:w="497" w:type="dxa"/>
            <w:vAlign w:val="center"/>
          </w:tcPr>
          <w:p w:rsidR="003053E5" w:rsidRDefault="00CB3170" w:rsidP="003053E5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89" w:type="dxa"/>
          </w:tcPr>
          <w:p w:rsidR="003053E5" w:rsidRPr="003053E5" w:rsidRDefault="003053E5" w:rsidP="003053E5">
            <w:pPr>
              <w:rPr>
                <w:rFonts w:ascii="Times New Roman" w:hAnsi="Times New Roman" w:cs="Times New Roman"/>
              </w:rPr>
            </w:pPr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хозяйства </w:t>
            </w:r>
            <w:r w:rsidR="00C605D5" w:rsidRPr="00C605D5">
              <w:rPr>
                <w:rFonts w:ascii="Times New Roman" w:hAnsi="Times New Roman" w:cs="Times New Roman"/>
                <w:color w:val="000000" w:themeColor="text1"/>
              </w:rPr>
              <w:t xml:space="preserve">КТП-40/10/0,4 кВ "Малое </w:t>
            </w:r>
            <w:proofErr w:type="spellStart"/>
            <w:r w:rsidR="00C605D5" w:rsidRPr="00C605D5">
              <w:rPr>
                <w:rFonts w:ascii="Times New Roman" w:hAnsi="Times New Roman" w:cs="Times New Roman"/>
                <w:color w:val="000000" w:themeColor="text1"/>
              </w:rPr>
              <w:t>Пехово</w:t>
            </w:r>
            <w:proofErr w:type="spellEnd"/>
            <w:r w:rsidR="00C605D5" w:rsidRPr="00C605D5">
              <w:rPr>
                <w:rFonts w:ascii="Times New Roman" w:hAnsi="Times New Roman" w:cs="Times New Roman"/>
                <w:color w:val="000000" w:themeColor="text1"/>
              </w:rPr>
              <w:t xml:space="preserve">" Л-4 ПС </w:t>
            </w:r>
            <w:proofErr w:type="spellStart"/>
            <w:r w:rsidR="00C605D5" w:rsidRPr="00C605D5">
              <w:rPr>
                <w:rFonts w:ascii="Times New Roman" w:hAnsi="Times New Roman" w:cs="Times New Roman"/>
                <w:color w:val="000000" w:themeColor="text1"/>
              </w:rPr>
              <w:t>Бург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C605D5" w:rsidRPr="00C605D5" w:rsidRDefault="00C605D5" w:rsidP="00C605D5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05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3:08:0093201:64, </w:t>
            </w:r>
          </w:p>
          <w:p w:rsidR="003053E5" w:rsidRPr="003053E5" w:rsidRDefault="00C605D5" w:rsidP="00C605D5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05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ли кадастрового квартала 53:08:0093201</w:t>
            </w:r>
          </w:p>
        </w:tc>
      </w:tr>
      <w:tr w:rsidR="003053E5" w:rsidRPr="004827FE" w:rsidTr="00E45564">
        <w:tc>
          <w:tcPr>
            <w:tcW w:w="497" w:type="dxa"/>
            <w:vAlign w:val="center"/>
          </w:tcPr>
          <w:p w:rsidR="003053E5" w:rsidRDefault="00CB3170" w:rsidP="003053E5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89" w:type="dxa"/>
          </w:tcPr>
          <w:p w:rsidR="003053E5" w:rsidRPr="003053E5" w:rsidRDefault="003053E5" w:rsidP="003053E5">
            <w:pPr>
              <w:rPr>
                <w:rFonts w:ascii="Times New Roman" w:hAnsi="Times New Roman" w:cs="Times New Roman"/>
              </w:rPr>
            </w:pPr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хозяйства </w:t>
            </w:r>
            <w:r w:rsidR="00390E67" w:rsidRPr="00390E67">
              <w:rPr>
                <w:rFonts w:ascii="Times New Roman" w:hAnsi="Times New Roman" w:cs="Times New Roman"/>
                <w:color w:val="000000" w:themeColor="text1"/>
              </w:rPr>
              <w:t>КТП-63/10/0,4 кВ "</w:t>
            </w:r>
            <w:proofErr w:type="spellStart"/>
            <w:r w:rsidR="00390E67" w:rsidRPr="00390E67">
              <w:rPr>
                <w:rFonts w:ascii="Times New Roman" w:hAnsi="Times New Roman" w:cs="Times New Roman"/>
                <w:color w:val="000000" w:themeColor="text1"/>
              </w:rPr>
              <w:t>Шеляиха</w:t>
            </w:r>
            <w:proofErr w:type="spellEnd"/>
            <w:r w:rsidR="00390E67" w:rsidRPr="00390E67">
              <w:rPr>
                <w:rFonts w:ascii="Times New Roman" w:hAnsi="Times New Roman" w:cs="Times New Roman"/>
                <w:color w:val="000000" w:themeColor="text1"/>
              </w:rPr>
              <w:t xml:space="preserve"> №1" Л-4 ПС </w:t>
            </w:r>
            <w:proofErr w:type="spellStart"/>
            <w:r w:rsidR="00390E67" w:rsidRPr="00390E67">
              <w:rPr>
                <w:rFonts w:ascii="Times New Roman" w:hAnsi="Times New Roman" w:cs="Times New Roman"/>
                <w:color w:val="000000" w:themeColor="text1"/>
              </w:rPr>
              <w:t>Бург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90E67" w:rsidRPr="00390E67" w:rsidRDefault="00390E67" w:rsidP="00390E67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0E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3:08:0091501:61, </w:t>
            </w:r>
          </w:p>
          <w:p w:rsidR="003053E5" w:rsidRPr="003053E5" w:rsidRDefault="00390E67" w:rsidP="00390E67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0E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ли кадастрового квартала 53:08:0091501</w:t>
            </w:r>
          </w:p>
        </w:tc>
      </w:tr>
      <w:tr w:rsidR="003053E5" w:rsidRPr="004827FE" w:rsidTr="00E45564">
        <w:tc>
          <w:tcPr>
            <w:tcW w:w="497" w:type="dxa"/>
            <w:vAlign w:val="center"/>
          </w:tcPr>
          <w:p w:rsidR="003053E5" w:rsidRDefault="00CB3170" w:rsidP="003053E5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89" w:type="dxa"/>
          </w:tcPr>
          <w:p w:rsidR="003053E5" w:rsidRPr="003053E5" w:rsidRDefault="003053E5" w:rsidP="003053E5">
            <w:pPr>
              <w:rPr>
                <w:rFonts w:ascii="Times New Roman" w:hAnsi="Times New Roman" w:cs="Times New Roman"/>
              </w:rPr>
            </w:pPr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хозяйства </w:t>
            </w:r>
            <w:r w:rsidR="00831DCF" w:rsidRPr="00831DCF">
              <w:rPr>
                <w:rFonts w:ascii="Times New Roman" w:hAnsi="Times New Roman" w:cs="Times New Roman"/>
                <w:color w:val="000000" w:themeColor="text1"/>
              </w:rPr>
              <w:t>КТП-40/10/0,4 кВ "</w:t>
            </w:r>
            <w:proofErr w:type="spellStart"/>
            <w:r w:rsidR="00831DCF" w:rsidRPr="00831DCF">
              <w:rPr>
                <w:rFonts w:ascii="Times New Roman" w:hAnsi="Times New Roman" w:cs="Times New Roman"/>
                <w:color w:val="000000" w:themeColor="text1"/>
              </w:rPr>
              <w:t>Шеляиха</w:t>
            </w:r>
            <w:proofErr w:type="spellEnd"/>
            <w:r w:rsidR="00831DCF" w:rsidRPr="00831DCF">
              <w:rPr>
                <w:rFonts w:ascii="Times New Roman" w:hAnsi="Times New Roman" w:cs="Times New Roman"/>
                <w:color w:val="000000" w:themeColor="text1"/>
              </w:rPr>
              <w:t xml:space="preserve"> №2" Л-4 ПС </w:t>
            </w:r>
            <w:proofErr w:type="spellStart"/>
            <w:r w:rsidR="00831DCF" w:rsidRPr="00831DCF">
              <w:rPr>
                <w:rFonts w:ascii="Times New Roman" w:hAnsi="Times New Roman" w:cs="Times New Roman"/>
                <w:color w:val="000000" w:themeColor="text1"/>
              </w:rPr>
              <w:t>Бург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053E5" w:rsidRPr="003053E5" w:rsidRDefault="00831DCF" w:rsidP="003053E5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ли кадастрового квартала 53:08:0091501</w:t>
            </w:r>
          </w:p>
        </w:tc>
      </w:tr>
      <w:tr w:rsidR="003053E5" w:rsidRPr="004827FE" w:rsidTr="00E45564">
        <w:tc>
          <w:tcPr>
            <w:tcW w:w="497" w:type="dxa"/>
            <w:vAlign w:val="center"/>
          </w:tcPr>
          <w:p w:rsidR="003053E5" w:rsidRDefault="00CB3170" w:rsidP="003053E5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89" w:type="dxa"/>
          </w:tcPr>
          <w:p w:rsidR="003053E5" w:rsidRPr="003053E5" w:rsidRDefault="003053E5" w:rsidP="003053E5">
            <w:pPr>
              <w:rPr>
                <w:rFonts w:ascii="Times New Roman" w:hAnsi="Times New Roman" w:cs="Times New Roman"/>
              </w:rPr>
            </w:pPr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хозяйства </w:t>
            </w:r>
            <w:r w:rsidR="00835A4D" w:rsidRPr="00835A4D">
              <w:rPr>
                <w:rFonts w:ascii="Times New Roman" w:hAnsi="Times New Roman" w:cs="Times New Roman"/>
                <w:color w:val="000000" w:themeColor="text1"/>
              </w:rPr>
              <w:t>КТП-40/10/0,4 кВ "</w:t>
            </w:r>
            <w:proofErr w:type="spellStart"/>
            <w:r w:rsidR="00835A4D" w:rsidRPr="00835A4D">
              <w:rPr>
                <w:rFonts w:ascii="Times New Roman" w:hAnsi="Times New Roman" w:cs="Times New Roman"/>
                <w:color w:val="000000" w:themeColor="text1"/>
              </w:rPr>
              <w:t>Поозерье</w:t>
            </w:r>
            <w:proofErr w:type="spellEnd"/>
            <w:r w:rsidR="00835A4D" w:rsidRPr="00835A4D">
              <w:rPr>
                <w:rFonts w:ascii="Times New Roman" w:hAnsi="Times New Roman" w:cs="Times New Roman"/>
                <w:color w:val="000000" w:themeColor="text1"/>
              </w:rPr>
              <w:t xml:space="preserve">" Л-1 ПС </w:t>
            </w:r>
            <w:proofErr w:type="spellStart"/>
            <w:r w:rsidR="00835A4D" w:rsidRPr="00835A4D">
              <w:rPr>
                <w:rFonts w:ascii="Times New Roman" w:hAnsi="Times New Roman" w:cs="Times New Roman"/>
                <w:color w:val="000000" w:themeColor="text1"/>
              </w:rPr>
              <w:t>Оксо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537947" w:rsidRPr="00537947" w:rsidRDefault="00537947" w:rsidP="00537947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9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:08:0064401:17, 53:08:0064401:17</w:t>
            </w:r>
          </w:p>
          <w:p w:rsidR="003053E5" w:rsidRPr="003053E5" w:rsidRDefault="00537947" w:rsidP="00537947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9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ли кадастрового квартала 53:08:0064401</w:t>
            </w:r>
          </w:p>
        </w:tc>
      </w:tr>
      <w:tr w:rsidR="003053E5" w:rsidRPr="004827FE" w:rsidTr="00E45564">
        <w:tc>
          <w:tcPr>
            <w:tcW w:w="497" w:type="dxa"/>
            <w:vAlign w:val="center"/>
          </w:tcPr>
          <w:p w:rsidR="003053E5" w:rsidRDefault="003053E5" w:rsidP="003053E5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B31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9" w:type="dxa"/>
          </w:tcPr>
          <w:p w:rsidR="003053E5" w:rsidRPr="003053E5" w:rsidRDefault="003053E5" w:rsidP="003053E5">
            <w:pPr>
              <w:rPr>
                <w:rFonts w:ascii="Times New Roman" w:hAnsi="Times New Roman" w:cs="Times New Roman"/>
              </w:rPr>
            </w:pPr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хозяйства </w:t>
            </w:r>
            <w:r w:rsidR="00373699" w:rsidRPr="00373699">
              <w:rPr>
                <w:rFonts w:ascii="Times New Roman" w:hAnsi="Times New Roman" w:cs="Times New Roman"/>
                <w:color w:val="000000" w:themeColor="text1"/>
              </w:rPr>
              <w:t>КТП-100/10/0,4 кВ "</w:t>
            </w:r>
            <w:proofErr w:type="spellStart"/>
            <w:r w:rsidR="00373699" w:rsidRPr="00373699">
              <w:rPr>
                <w:rFonts w:ascii="Times New Roman" w:hAnsi="Times New Roman" w:cs="Times New Roman"/>
                <w:color w:val="000000" w:themeColor="text1"/>
              </w:rPr>
              <w:t>Оксочи</w:t>
            </w:r>
            <w:proofErr w:type="spellEnd"/>
            <w:r w:rsidR="00373699" w:rsidRPr="00373699">
              <w:rPr>
                <w:rFonts w:ascii="Times New Roman" w:hAnsi="Times New Roman" w:cs="Times New Roman"/>
                <w:color w:val="000000" w:themeColor="text1"/>
              </w:rPr>
              <w:t xml:space="preserve"> №1" Л-1 ПС </w:t>
            </w:r>
            <w:proofErr w:type="spellStart"/>
            <w:r w:rsidR="00373699" w:rsidRPr="00373699">
              <w:rPr>
                <w:rFonts w:ascii="Times New Roman" w:hAnsi="Times New Roman" w:cs="Times New Roman"/>
                <w:color w:val="000000" w:themeColor="text1"/>
              </w:rPr>
              <w:t>Оксо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73699" w:rsidRPr="00373699" w:rsidRDefault="00373699" w:rsidP="00373699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36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:08:0114703:80,</w:t>
            </w:r>
          </w:p>
          <w:p w:rsidR="003053E5" w:rsidRPr="003053E5" w:rsidRDefault="00373699" w:rsidP="00373699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36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ли кадастрового квартала 53:08:0114703</w:t>
            </w:r>
          </w:p>
        </w:tc>
      </w:tr>
      <w:tr w:rsidR="003053E5" w:rsidRPr="004827FE" w:rsidTr="00E45564">
        <w:tc>
          <w:tcPr>
            <w:tcW w:w="497" w:type="dxa"/>
            <w:vAlign w:val="center"/>
          </w:tcPr>
          <w:p w:rsidR="003053E5" w:rsidRDefault="003053E5" w:rsidP="003053E5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B31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9" w:type="dxa"/>
          </w:tcPr>
          <w:p w:rsidR="003053E5" w:rsidRPr="003053E5" w:rsidRDefault="003053E5" w:rsidP="003053E5">
            <w:pPr>
              <w:rPr>
                <w:rFonts w:ascii="Times New Roman" w:hAnsi="Times New Roman" w:cs="Times New Roman"/>
              </w:rPr>
            </w:pPr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хозяйства </w:t>
            </w:r>
            <w:r w:rsidR="00C369FC" w:rsidRPr="00C369FC">
              <w:rPr>
                <w:rFonts w:ascii="Times New Roman" w:hAnsi="Times New Roman" w:cs="Times New Roman"/>
                <w:color w:val="000000" w:themeColor="text1"/>
              </w:rPr>
              <w:t>КТП-100/10/0,4 кВ "</w:t>
            </w:r>
            <w:proofErr w:type="spellStart"/>
            <w:r w:rsidR="00C369FC" w:rsidRPr="00C369FC">
              <w:rPr>
                <w:rFonts w:ascii="Times New Roman" w:hAnsi="Times New Roman" w:cs="Times New Roman"/>
                <w:color w:val="000000" w:themeColor="text1"/>
              </w:rPr>
              <w:t>Оксочи</w:t>
            </w:r>
            <w:proofErr w:type="spellEnd"/>
            <w:r w:rsidR="00C369FC" w:rsidRPr="00C369FC">
              <w:rPr>
                <w:rFonts w:ascii="Times New Roman" w:hAnsi="Times New Roman" w:cs="Times New Roman"/>
                <w:color w:val="000000" w:themeColor="text1"/>
              </w:rPr>
              <w:t xml:space="preserve"> №2" Л-1 ПС </w:t>
            </w:r>
            <w:proofErr w:type="spellStart"/>
            <w:r w:rsidR="00C369FC" w:rsidRPr="00C369FC">
              <w:rPr>
                <w:rFonts w:ascii="Times New Roman" w:hAnsi="Times New Roman" w:cs="Times New Roman"/>
                <w:color w:val="000000" w:themeColor="text1"/>
              </w:rPr>
              <w:t>Оксо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C369FC" w:rsidRPr="00C369FC" w:rsidRDefault="00C369FC" w:rsidP="00C369FC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69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:08:0114703:77,</w:t>
            </w:r>
          </w:p>
          <w:p w:rsidR="003053E5" w:rsidRPr="003053E5" w:rsidRDefault="00C369FC" w:rsidP="00C369FC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69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ли кадастрового квартала 53:08:0110601</w:t>
            </w:r>
          </w:p>
        </w:tc>
      </w:tr>
      <w:tr w:rsidR="003053E5" w:rsidRPr="004827FE" w:rsidTr="00E45564">
        <w:tc>
          <w:tcPr>
            <w:tcW w:w="497" w:type="dxa"/>
            <w:vAlign w:val="center"/>
          </w:tcPr>
          <w:p w:rsidR="003053E5" w:rsidRDefault="003053E5" w:rsidP="003053E5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B31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89" w:type="dxa"/>
          </w:tcPr>
          <w:p w:rsidR="003053E5" w:rsidRPr="003053E5" w:rsidRDefault="003053E5" w:rsidP="003053E5">
            <w:pPr>
              <w:rPr>
                <w:rFonts w:ascii="Times New Roman" w:hAnsi="Times New Roman" w:cs="Times New Roman"/>
              </w:rPr>
            </w:pPr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хозяйства </w:t>
            </w:r>
            <w:r w:rsidR="00B04D77" w:rsidRPr="00B04D77">
              <w:rPr>
                <w:rFonts w:ascii="Times New Roman" w:hAnsi="Times New Roman" w:cs="Times New Roman"/>
                <w:color w:val="000000" w:themeColor="text1"/>
              </w:rPr>
              <w:t>КТП-40/10/0,4 кВ "</w:t>
            </w:r>
            <w:proofErr w:type="spellStart"/>
            <w:r w:rsidR="00B04D77" w:rsidRPr="00B04D77">
              <w:rPr>
                <w:rFonts w:ascii="Times New Roman" w:hAnsi="Times New Roman" w:cs="Times New Roman"/>
                <w:color w:val="000000" w:themeColor="text1"/>
              </w:rPr>
              <w:t>Сюйська</w:t>
            </w:r>
            <w:proofErr w:type="spellEnd"/>
            <w:r w:rsidR="00B04D77" w:rsidRPr="00B04D77">
              <w:rPr>
                <w:rFonts w:ascii="Times New Roman" w:hAnsi="Times New Roman" w:cs="Times New Roman"/>
                <w:color w:val="000000" w:themeColor="text1"/>
              </w:rPr>
              <w:t xml:space="preserve">" Л-1 ПС </w:t>
            </w:r>
            <w:proofErr w:type="spellStart"/>
            <w:r w:rsidR="00B04D77" w:rsidRPr="00B04D77">
              <w:rPr>
                <w:rFonts w:ascii="Times New Roman" w:hAnsi="Times New Roman" w:cs="Times New Roman"/>
                <w:color w:val="000000" w:themeColor="text1"/>
              </w:rPr>
              <w:t>Вишерская</w:t>
            </w:r>
            <w:proofErr w:type="spellEnd"/>
            <w:r w:rsidR="00B04D77" w:rsidRPr="00B04D77">
              <w:rPr>
                <w:rFonts w:ascii="Times New Roman" w:hAnsi="Times New Roman" w:cs="Times New Roman"/>
                <w:color w:val="000000" w:themeColor="text1"/>
              </w:rPr>
              <w:t xml:space="preserve"> (КТП-100/10/0,4 кВ "</w:t>
            </w:r>
            <w:proofErr w:type="spellStart"/>
            <w:r w:rsidR="00B04D77" w:rsidRPr="00B04D77">
              <w:rPr>
                <w:rFonts w:ascii="Times New Roman" w:hAnsi="Times New Roman" w:cs="Times New Roman"/>
                <w:color w:val="000000" w:themeColor="text1"/>
              </w:rPr>
              <w:t>Сюйська</w:t>
            </w:r>
            <w:proofErr w:type="spellEnd"/>
            <w:r w:rsidR="00B04D77" w:rsidRPr="00B04D77">
              <w:rPr>
                <w:rFonts w:ascii="Times New Roman" w:hAnsi="Times New Roman" w:cs="Times New Roman"/>
                <w:color w:val="000000" w:themeColor="text1"/>
              </w:rPr>
              <w:t xml:space="preserve">" Л-1 ПС </w:t>
            </w:r>
            <w:proofErr w:type="spellStart"/>
            <w:r w:rsidR="00B04D77" w:rsidRPr="00B04D77">
              <w:rPr>
                <w:rFonts w:ascii="Times New Roman" w:hAnsi="Times New Roman" w:cs="Times New Roman"/>
                <w:color w:val="000000" w:themeColor="text1"/>
              </w:rPr>
              <w:t>Вишерская</w:t>
            </w:r>
            <w:proofErr w:type="spellEnd"/>
            <w:r w:rsidR="00B04D77" w:rsidRPr="00B04D7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B04D77" w:rsidRPr="00B04D77" w:rsidRDefault="00B04D77" w:rsidP="00B04D77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4D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3:08:0040901:78, 53:08:0040901:85, </w:t>
            </w:r>
          </w:p>
          <w:p w:rsidR="003053E5" w:rsidRPr="003053E5" w:rsidRDefault="00B04D77" w:rsidP="00B04D77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04D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ли кадастрового квартала 53:08:0040901</w:t>
            </w:r>
          </w:p>
        </w:tc>
      </w:tr>
      <w:tr w:rsidR="003053E5" w:rsidRPr="004827FE" w:rsidTr="00E45564">
        <w:tc>
          <w:tcPr>
            <w:tcW w:w="497" w:type="dxa"/>
            <w:vAlign w:val="center"/>
          </w:tcPr>
          <w:p w:rsidR="003053E5" w:rsidRDefault="003053E5" w:rsidP="003053E5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B31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89" w:type="dxa"/>
          </w:tcPr>
          <w:p w:rsidR="003053E5" w:rsidRPr="003053E5" w:rsidRDefault="003053E5" w:rsidP="003053E5">
            <w:pPr>
              <w:rPr>
                <w:rFonts w:ascii="Times New Roman" w:hAnsi="Times New Roman" w:cs="Times New Roman"/>
              </w:rPr>
            </w:pPr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хозяйства </w:t>
            </w:r>
            <w:r w:rsidR="00A30451" w:rsidRPr="00A30451">
              <w:rPr>
                <w:rFonts w:ascii="Times New Roman" w:hAnsi="Times New Roman" w:cs="Times New Roman"/>
                <w:color w:val="000000" w:themeColor="text1"/>
              </w:rPr>
              <w:t xml:space="preserve">КТП-63/10/0,4 кВ "Гряды №1" Л-15 ПС </w:t>
            </w:r>
            <w:proofErr w:type="spellStart"/>
            <w:r w:rsidR="00A30451" w:rsidRPr="00A30451">
              <w:rPr>
                <w:rFonts w:ascii="Times New Roman" w:hAnsi="Times New Roman" w:cs="Times New Roman"/>
                <w:color w:val="000000" w:themeColor="text1"/>
              </w:rPr>
              <w:t>Вишерская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A30451" w:rsidRPr="00A30451" w:rsidRDefault="00A30451" w:rsidP="00A30451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0451">
              <w:rPr>
                <w:rFonts w:ascii="Times New Roman" w:hAnsi="Times New Roman" w:cs="Times New Roman"/>
                <w:color w:val="000000"/>
              </w:rPr>
              <w:t xml:space="preserve">53:08:0070301:63, </w:t>
            </w:r>
          </w:p>
          <w:p w:rsidR="003053E5" w:rsidRPr="003053E5" w:rsidRDefault="00A30451" w:rsidP="00A30451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0451">
              <w:rPr>
                <w:rFonts w:ascii="Times New Roman" w:hAnsi="Times New Roman" w:cs="Times New Roman"/>
                <w:color w:val="000000"/>
              </w:rPr>
              <w:t>земли кадастрового квартала 53:08:0070301</w:t>
            </w:r>
          </w:p>
        </w:tc>
      </w:tr>
      <w:tr w:rsidR="003053E5" w:rsidRPr="004827FE" w:rsidTr="00E45564">
        <w:tc>
          <w:tcPr>
            <w:tcW w:w="497" w:type="dxa"/>
            <w:vAlign w:val="center"/>
          </w:tcPr>
          <w:p w:rsidR="003053E5" w:rsidRDefault="003053E5" w:rsidP="003053E5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B31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89" w:type="dxa"/>
          </w:tcPr>
          <w:p w:rsidR="003053E5" w:rsidRPr="003053E5" w:rsidRDefault="003053E5" w:rsidP="003053E5">
            <w:pPr>
              <w:rPr>
                <w:rFonts w:ascii="Times New Roman" w:hAnsi="Times New Roman" w:cs="Times New Roman"/>
              </w:rPr>
            </w:pPr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хозяйства </w:t>
            </w:r>
            <w:r w:rsidR="008A3BB4" w:rsidRPr="008A3BB4">
              <w:rPr>
                <w:rFonts w:ascii="Times New Roman" w:hAnsi="Times New Roman" w:cs="Times New Roman"/>
                <w:color w:val="000000" w:themeColor="text1"/>
              </w:rPr>
              <w:t xml:space="preserve">КТП-63/10/0,4 кВ "Гряды №2" Л-15 ПС </w:t>
            </w:r>
            <w:proofErr w:type="spellStart"/>
            <w:r w:rsidR="008A3BB4" w:rsidRPr="008A3BB4">
              <w:rPr>
                <w:rFonts w:ascii="Times New Roman" w:hAnsi="Times New Roman" w:cs="Times New Roman"/>
                <w:color w:val="000000" w:themeColor="text1"/>
              </w:rPr>
              <w:t>Вишерская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8A3BB4" w:rsidRPr="008A3BB4" w:rsidRDefault="008A3BB4" w:rsidP="008A3BB4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B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3:08:0070302:88, </w:t>
            </w:r>
          </w:p>
          <w:p w:rsidR="003053E5" w:rsidRPr="003053E5" w:rsidRDefault="008A3BB4" w:rsidP="008A3BB4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B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ли кадастрового квартала 53:08:0070302</w:t>
            </w:r>
          </w:p>
        </w:tc>
      </w:tr>
      <w:tr w:rsidR="003053E5" w:rsidRPr="004827FE" w:rsidTr="00E45564">
        <w:tc>
          <w:tcPr>
            <w:tcW w:w="497" w:type="dxa"/>
            <w:vAlign w:val="center"/>
          </w:tcPr>
          <w:p w:rsidR="003053E5" w:rsidRDefault="00CB3170" w:rsidP="003053E5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9" w:type="dxa"/>
          </w:tcPr>
          <w:p w:rsidR="003053E5" w:rsidRPr="003053E5" w:rsidRDefault="003053E5" w:rsidP="003053E5">
            <w:pPr>
              <w:rPr>
                <w:rFonts w:ascii="Times New Roman" w:hAnsi="Times New Roman" w:cs="Times New Roman"/>
              </w:rPr>
            </w:pPr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хозяйства </w:t>
            </w:r>
            <w:r w:rsidR="00771259" w:rsidRPr="00771259">
              <w:rPr>
                <w:rFonts w:ascii="Times New Roman" w:hAnsi="Times New Roman" w:cs="Times New Roman"/>
                <w:color w:val="000000" w:themeColor="text1"/>
              </w:rPr>
              <w:t xml:space="preserve">КТП-63/10/0,4 кВ "Гряды №3" Л-15 ПС </w:t>
            </w:r>
            <w:proofErr w:type="spellStart"/>
            <w:r w:rsidR="00771259" w:rsidRPr="00771259">
              <w:rPr>
                <w:rFonts w:ascii="Times New Roman" w:hAnsi="Times New Roman" w:cs="Times New Roman"/>
                <w:color w:val="000000" w:themeColor="text1"/>
              </w:rPr>
              <w:t>Вишерская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771259" w:rsidRPr="00771259" w:rsidRDefault="00771259" w:rsidP="00771259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712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3:08:0070302:89, </w:t>
            </w:r>
          </w:p>
          <w:p w:rsidR="003053E5" w:rsidRPr="003053E5" w:rsidRDefault="00771259" w:rsidP="00771259">
            <w:pPr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712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ли кадастрового квартала 53:08:0070302</w:t>
            </w:r>
          </w:p>
        </w:tc>
      </w:tr>
      <w:tr w:rsidR="003053E5" w:rsidRPr="004827FE" w:rsidTr="00E45564">
        <w:tc>
          <w:tcPr>
            <w:tcW w:w="497" w:type="dxa"/>
            <w:vAlign w:val="center"/>
          </w:tcPr>
          <w:p w:rsidR="003053E5" w:rsidRDefault="00CB3170" w:rsidP="003053E5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9" w:type="dxa"/>
          </w:tcPr>
          <w:p w:rsidR="003053E5" w:rsidRPr="003053E5" w:rsidRDefault="003053E5" w:rsidP="00C83A7F">
            <w:pPr>
              <w:rPr>
                <w:rFonts w:ascii="Times New Roman" w:hAnsi="Times New Roman" w:cs="Times New Roman"/>
              </w:rPr>
            </w:pPr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053E5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 w:rsidRPr="003053E5">
              <w:rPr>
                <w:rFonts w:ascii="Times New Roman" w:hAnsi="Times New Roman" w:cs="Times New Roman"/>
                <w:color w:val="000000" w:themeColor="text1"/>
              </w:rPr>
              <w:t xml:space="preserve"> хозяйства </w:t>
            </w:r>
            <w:r w:rsidR="00C83A7F" w:rsidRPr="00C83A7F">
              <w:rPr>
                <w:rFonts w:ascii="Times New Roman" w:hAnsi="Times New Roman" w:cs="Times New Roman"/>
                <w:color w:val="000000" w:themeColor="text1"/>
              </w:rPr>
              <w:t>КТП-100/10/0,4 кВ "д</w:t>
            </w:r>
            <w:proofErr w:type="gramStart"/>
            <w:r w:rsidR="00C83A7F" w:rsidRPr="00C83A7F">
              <w:rPr>
                <w:rFonts w:ascii="Times New Roman" w:hAnsi="Times New Roman" w:cs="Times New Roman"/>
                <w:color w:val="000000" w:themeColor="text1"/>
              </w:rPr>
              <w:t>.Г</w:t>
            </w:r>
            <w:proofErr w:type="gramEnd"/>
            <w:r w:rsidR="00C83A7F" w:rsidRPr="00C83A7F">
              <w:rPr>
                <w:rFonts w:ascii="Times New Roman" w:hAnsi="Times New Roman" w:cs="Times New Roman"/>
                <w:color w:val="000000" w:themeColor="text1"/>
              </w:rPr>
              <w:t xml:space="preserve">ряды №4" Л-15 ПС </w:t>
            </w:r>
            <w:proofErr w:type="spellStart"/>
            <w:r w:rsidR="00C83A7F" w:rsidRPr="00C83A7F">
              <w:rPr>
                <w:rFonts w:ascii="Times New Roman" w:hAnsi="Times New Roman" w:cs="Times New Roman"/>
                <w:color w:val="000000" w:themeColor="text1"/>
              </w:rPr>
              <w:t>Вишерская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C83A7F" w:rsidRPr="00C83A7F" w:rsidRDefault="00C83A7F" w:rsidP="00C83A7F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3A7F">
              <w:rPr>
                <w:rFonts w:ascii="Times New Roman" w:hAnsi="Times New Roman" w:cs="Times New Roman"/>
                <w:color w:val="000000"/>
              </w:rPr>
              <w:t>53:08:0070701:66, 53:08:0070701:62,</w:t>
            </w:r>
          </w:p>
          <w:p w:rsidR="003053E5" w:rsidRPr="003053E5" w:rsidRDefault="00C83A7F" w:rsidP="00C83A7F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3A7F">
              <w:rPr>
                <w:rFonts w:ascii="Times New Roman" w:hAnsi="Times New Roman" w:cs="Times New Roman"/>
                <w:color w:val="000000"/>
              </w:rPr>
              <w:t>земли кадастрового квартала 53:08:0070701</w:t>
            </w:r>
          </w:p>
        </w:tc>
      </w:tr>
      <w:tr w:rsidR="00367F77" w:rsidRPr="004827FE" w:rsidTr="00E45564">
        <w:tc>
          <w:tcPr>
            <w:tcW w:w="497" w:type="dxa"/>
            <w:vAlign w:val="center"/>
          </w:tcPr>
          <w:p w:rsidR="00367F77" w:rsidRDefault="00CB3170" w:rsidP="00777CF3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9" w:type="dxa"/>
          </w:tcPr>
          <w:p w:rsidR="00367F77" w:rsidRPr="003053E5" w:rsidRDefault="00317902" w:rsidP="0006077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 хозяйства </w:t>
            </w:r>
            <w:r w:rsidR="00681EE6" w:rsidRPr="00681EE6">
              <w:rPr>
                <w:rFonts w:ascii="Times New Roman" w:hAnsi="Times New Roman" w:cs="Times New Roman"/>
                <w:color w:val="000000" w:themeColor="text1"/>
              </w:rPr>
              <w:t xml:space="preserve">КТП-100/10/0,4 кВ "Комель" Л-1 ПС </w:t>
            </w:r>
            <w:proofErr w:type="spellStart"/>
            <w:r w:rsidR="00681EE6" w:rsidRPr="00681EE6">
              <w:rPr>
                <w:rFonts w:ascii="Times New Roman" w:hAnsi="Times New Roman" w:cs="Times New Roman"/>
                <w:color w:val="000000" w:themeColor="text1"/>
              </w:rPr>
              <w:t>Оксо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67F77" w:rsidRPr="003053E5" w:rsidRDefault="00317902" w:rsidP="00367F77">
            <w:pPr>
              <w:adjustRightInd w:val="0"/>
              <w:rPr>
                <w:rFonts w:ascii="Times New Roman" w:hAnsi="Times New Roman" w:cs="Times New Roman"/>
              </w:rPr>
            </w:pPr>
            <w:r w:rsidRPr="00317902">
              <w:rPr>
                <w:rFonts w:ascii="Times New Roman" w:hAnsi="Times New Roman" w:cs="Times New Roman"/>
              </w:rPr>
              <w:t>53:08:0064001:30, земли кадастрового квартала 53:08:0064001</w:t>
            </w:r>
          </w:p>
        </w:tc>
      </w:tr>
      <w:tr w:rsidR="00631007" w:rsidRPr="004827FE" w:rsidTr="00E45564">
        <w:tc>
          <w:tcPr>
            <w:tcW w:w="497" w:type="dxa"/>
            <w:vAlign w:val="center"/>
          </w:tcPr>
          <w:p w:rsidR="00631007" w:rsidRDefault="00CB3170" w:rsidP="00631007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9" w:type="dxa"/>
          </w:tcPr>
          <w:p w:rsidR="00631007" w:rsidRPr="003053E5" w:rsidRDefault="00631007" w:rsidP="00631007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 хозяйства</w:t>
            </w:r>
            <w:r w:rsidRPr="00631007">
              <w:rPr>
                <w:rFonts w:ascii="Times New Roman" w:hAnsi="Times New Roman" w:cs="Times New Roman"/>
              </w:rPr>
              <w:t xml:space="preserve">КТП-40/10/0,4 кВ "Дубровка" Л-2 ПС </w:t>
            </w:r>
            <w:proofErr w:type="spellStart"/>
            <w:r w:rsidRPr="00631007">
              <w:rPr>
                <w:rFonts w:ascii="Times New Roman" w:hAnsi="Times New Roman" w:cs="Times New Roman"/>
              </w:rPr>
              <w:t>Оксо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31007" w:rsidRPr="00067904" w:rsidRDefault="00631007" w:rsidP="00631007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67904">
              <w:rPr>
                <w:rFonts w:ascii="Times New Roman CYR" w:hAnsi="Times New Roman CYR" w:cs="Times New Roman CYR"/>
                <w:color w:val="000000"/>
              </w:rPr>
              <w:t>53:08:00</w:t>
            </w:r>
            <w:r>
              <w:rPr>
                <w:rFonts w:ascii="Times New Roman CYR" w:hAnsi="Times New Roman CYR" w:cs="Times New Roman CYR"/>
                <w:color w:val="000000"/>
              </w:rPr>
              <w:t>50601</w:t>
            </w:r>
            <w:r w:rsidRPr="003F1508">
              <w:rPr>
                <w:rFonts w:ascii="Times New Roman CYR" w:hAnsi="Times New Roman CYR" w:cs="Times New Roman CYR"/>
                <w:color w:val="000000" w:themeColor="text1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39, </w:t>
            </w:r>
            <w:r w:rsidRPr="00067904">
              <w:rPr>
                <w:rFonts w:ascii="Times New Roman CYR" w:hAnsi="Times New Roman CYR" w:cs="Times New Roman CYR"/>
                <w:color w:val="000000"/>
              </w:rPr>
              <w:t>53:08:00</w:t>
            </w:r>
            <w:r>
              <w:rPr>
                <w:rFonts w:ascii="Times New Roman CYR" w:hAnsi="Times New Roman CYR" w:cs="Times New Roman CYR"/>
                <w:color w:val="000000"/>
              </w:rPr>
              <w:t>50601</w:t>
            </w:r>
            <w:r w:rsidRPr="007C0478">
              <w:rPr>
                <w:rFonts w:ascii="Times New Roman CYR" w:hAnsi="Times New Roman CYR" w:cs="Times New Roman CYR"/>
                <w:color w:val="000000"/>
              </w:rPr>
              <w:t>:</w:t>
            </w:r>
            <w:r>
              <w:rPr>
                <w:rFonts w:ascii="Times New Roman CYR" w:hAnsi="Times New Roman CYR" w:cs="Times New Roman CYR"/>
                <w:color w:val="000000"/>
              </w:rPr>
              <w:t>62</w:t>
            </w:r>
          </w:p>
          <w:p w:rsidR="00631007" w:rsidRDefault="00631007" w:rsidP="00631007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 xml:space="preserve">земли кадастровых кварталов </w:t>
            </w:r>
          </w:p>
          <w:p w:rsidR="00631007" w:rsidRPr="0022442B" w:rsidRDefault="00631007" w:rsidP="00631007">
            <w:pPr>
              <w:adjustRightInd w:val="0"/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>53:08:</w:t>
            </w:r>
            <w:r>
              <w:rPr>
                <w:rFonts w:ascii="Times New Roman CYR" w:hAnsi="Times New Roman CYR" w:cs="Times New Roman CYR"/>
                <w:color w:val="000000"/>
              </w:rPr>
              <w:t>0050601</w:t>
            </w:r>
          </w:p>
        </w:tc>
      </w:tr>
      <w:tr w:rsidR="00631007" w:rsidRPr="004827FE" w:rsidTr="00E45564">
        <w:tc>
          <w:tcPr>
            <w:tcW w:w="497" w:type="dxa"/>
            <w:vAlign w:val="center"/>
          </w:tcPr>
          <w:p w:rsidR="00631007" w:rsidRDefault="00CB3170" w:rsidP="00631007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9" w:type="dxa"/>
          </w:tcPr>
          <w:p w:rsidR="00631007" w:rsidRPr="00631007" w:rsidRDefault="00631007" w:rsidP="00631007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 хозяйства</w:t>
            </w:r>
            <w:r w:rsidRPr="00631007">
              <w:rPr>
                <w:rFonts w:ascii="Times New Roman" w:hAnsi="Times New Roman" w:cs="Times New Roman"/>
              </w:rPr>
              <w:t xml:space="preserve"> КТП-30/10/0,4 кВ "</w:t>
            </w:r>
            <w:proofErr w:type="spellStart"/>
            <w:r w:rsidRPr="00631007">
              <w:rPr>
                <w:rFonts w:ascii="Times New Roman" w:hAnsi="Times New Roman" w:cs="Times New Roman"/>
              </w:rPr>
              <w:t>Рябушинка</w:t>
            </w:r>
            <w:proofErr w:type="spellEnd"/>
            <w:r w:rsidRPr="00631007">
              <w:rPr>
                <w:rFonts w:ascii="Times New Roman" w:hAnsi="Times New Roman" w:cs="Times New Roman"/>
              </w:rPr>
              <w:t xml:space="preserve">" Л-2 ПС </w:t>
            </w:r>
            <w:proofErr w:type="spellStart"/>
            <w:r w:rsidRPr="00631007">
              <w:rPr>
                <w:rFonts w:ascii="Times New Roman" w:hAnsi="Times New Roman" w:cs="Times New Roman"/>
              </w:rPr>
              <w:t>Оксо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31007" w:rsidRPr="00067904" w:rsidRDefault="00631007" w:rsidP="00631007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67904">
              <w:rPr>
                <w:rFonts w:ascii="Times New Roman CYR" w:hAnsi="Times New Roman CYR" w:cs="Times New Roman CYR"/>
                <w:color w:val="000000"/>
              </w:rPr>
              <w:t>53:08:00</w:t>
            </w:r>
            <w:r>
              <w:rPr>
                <w:rFonts w:ascii="Times New Roman CYR" w:hAnsi="Times New Roman CYR" w:cs="Times New Roman CYR"/>
                <w:color w:val="000000"/>
              </w:rPr>
              <w:t>53601</w:t>
            </w:r>
            <w:r w:rsidRPr="003F1508">
              <w:rPr>
                <w:rFonts w:ascii="Times New Roman CYR" w:hAnsi="Times New Roman CYR" w:cs="Times New Roman CYR"/>
                <w:color w:val="000000" w:themeColor="text1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25, </w:t>
            </w:r>
            <w:r w:rsidRPr="00067904">
              <w:rPr>
                <w:rFonts w:ascii="Times New Roman CYR" w:hAnsi="Times New Roman CYR" w:cs="Times New Roman CYR"/>
                <w:color w:val="000000"/>
              </w:rPr>
              <w:t>53:08:00</w:t>
            </w:r>
            <w:r>
              <w:rPr>
                <w:rFonts w:ascii="Times New Roman CYR" w:hAnsi="Times New Roman CYR" w:cs="Times New Roman CYR"/>
                <w:color w:val="000000"/>
              </w:rPr>
              <w:t>00000</w:t>
            </w:r>
            <w:r w:rsidRPr="007C0478">
              <w:rPr>
                <w:rFonts w:ascii="Times New Roman CYR" w:hAnsi="Times New Roman CYR" w:cs="Times New Roman CYR"/>
                <w:color w:val="000000"/>
              </w:rPr>
              <w:t>:</w:t>
            </w:r>
            <w:r>
              <w:rPr>
                <w:rFonts w:ascii="Times New Roman CYR" w:hAnsi="Times New Roman CYR" w:cs="Times New Roman CYR"/>
                <w:color w:val="000000"/>
              </w:rPr>
              <w:t>3231</w:t>
            </w:r>
          </w:p>
          <w:p w:rsidR="00631007" w:rsidRDefault="00631007" w:rsidP="00631007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 xml:space="preserve">земли кадастровых кварталов </w:t>
            </w:r>
          </w:p>
          <w:p w:rsidR="00631007" w:rsidRPr="003053E5" w:rsidRDefault="00631007" w:rsidP="00631007">
            <w:pPr>
              <w:rPr>
                <w:rFonts w:ascii="Times New Roman" w:hAnsi="Times New Roman" w:cs="Times New Roman"/>
                <w:b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>53:08:</w:t>
            </w:r>
            <w:r>
              <w:rPr>
                <w:rFonts w:ascii="Times New Roman CYR" w:hAnsi="Times New Roman CYR" w:cs="Times New Roman CYR"/>
                <w:color w:val="000000"/>
              </w:rPr>
              <w:t>0053601</w:t>
            </w:r>
          </w:p>
        </w:tc>
      </w:tr>
      <w:tr w:rsidR="00631007" w:rsidRPr="004827FE" w:rsidTr="00E45564">
        <w:tc>
          <w:tcPr>
            <w:tcW w:w="497" w:type="dxa"/>
            <w:vAlign w:val="center"/>
          </w:tcPr>
          <w:p w:rsidR="00631007" w:rsidRDefault="00CB3170" w:rsidP="00631007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9" w:type="dxa"/>
          </w:tcPr>
          <w:p w:rsidR="00631007" w:rsidRPr="00631007" w:rsidRDefault="00631007" w:rsidP="00631007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 хозяйства</w:t>
            </w:r>
            <w:r w:rsidRPr="00631007">
              <w:rPr>
                <w:rFonts w:ascii="Times New Roman" w:hAnsi="Times New Roman" w:cs="Times New Roman"/>
              </w:rPr>
              <w:t xml:space="preserve"> КТП-25/10/0,4 кВ "</w:t>
            </w:r>
            <w:proofErr w:type="spellStart"/>
            <w:r w:rsidRPr="00631007">
              <w:rPr>
                <w:rFonts w:ascii="Times New Roman" w:hAnsi="Times New Roman" w:cs="Times New Roman"/>
              </w:rPr>
              <w:t>Пожарьё</w:t>
            </w:r>
            <w:proofErr w:type="spellEnd"/>
            <w:r w:rsidRPr="00631007">
              <w:rPr>
                <w:rFonts w:ascii="Times New Roman" w:hAnsi="Times New Roman" w:cs="Times New Roman"/>
              </w:rPr>
              <w:t xml:space="preserve">" Л-2 ПС </w:t>
            </w:r>
            <w:proofErr w:type="spellStart"/>
            <w:r w:rsidRPr="00631007">
              <w:rPr>
                <w:rFonts w:ascii="Times New Roman" w:hAnsi="Times New Roman" w:cs="Times New Roman"/>
              </w:rPr>
              <w:t>Оксо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31007" w:rsidRPr="00067904" w:rsidRDefault="00631007" w:rsidP="00631007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67904">
              <w:rPr>
                <w:rFonts w:ascii="Times New Roman CYR" w:hAnsi="Times New Roman CYR" w:cs="Times New Roman CYR"/>
                <w:color w:val="000000"/>
              </w:rPr>
              <w:t>53:08:00</w:t>
            </w:r>
            <w:r>
              <w:rPr>
                <w:rFonts w:ascii="Times New Roman CYR" w:hAnsi="Times New Roman CYR" w:cs="Times New Roman CYR"/>
                <w:color w:val="000000"/>
              </w:rPr>
              <w:t>50401</w:t>
            </w:r>
            <w:r w:rsidRPr="003F1508">
              <w:rPr>
                <w:rFonts w:ascii="Times New Roman CYR" w:hAnsi="Times New Roman CYR" w:cs="Times New Roman CYR"/>
                <w:color w:val="000000" w:themeColor="text1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11, </w:t>
            </w:r>
            <w:r w:rsidRPr="00067904">
              <w:rPr>
                <w:rFonts w:ascii="Times New Roman CYR" w:hAnsi="Times New Roman CYR" w:cs="Times New Roman CYR"/>
                <w:color w:val="000000"/>
              </w:rPr>
              <w:t>53:08:00</w:t>
            </w:r>
            <w:r>
              <w:rPr>
                <w:rFonts w:ascii="Times New Roman CYR" w:hAnsi="Times New Roman CYR" w:cs="Times New Roman CYR"/>
                <w:color w:val="000000"/>
              </w:rPr>
              <w:t>50401</w:t>
            </w:r>
            <w:r w:rsidRPr="007C0478">
              <w:rPr>
                <w:rFonts w:ascii="Times New Roman CYR" w:hAnsi="Times New Roman CYR" w:cs="Times New Roman CYR"/>
                <w:color w:val="000000"/>
              </w:rPr>
              <w:t>:</w:t>
            </w:r>
            <w:r>
              <w:rPr>
                <w:rFonts w:ascii="Times New Roman CYR" w:hAnsi="Times New Roman CYR" w:cs="Times New Roman CYR"/>
                <w:color w:val="000000"/>
              </w:rPr>
              <w:t>43</w:t>
            </w:r>
          </w:p>
          <w:p w:rsidR="00631007" w:rsidRDefault="00631007" w:rsidP="00631007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 xml:space="preserve">земли кадастровых кварталов </w:t>
            </w:r>
          </w:p>
          <w:p w:rsidR="00631007" w:rsidRPr="003053E5" w:rsidRDefault="00631007" w:rsidP="00631007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>53:08:</w:t>
            </w:r>
            <w:r>
              <w:rPr>
                <w:rFonts w:ascii="Times New Roman CYR" w:hAnsi="Times New Roman CYR" w:cs="Times New Roman CYR"/>
                <w:color w:val="000000"/>
              </w:rPr>
              <w:t>0050401</w:t>
            </w:r>
          </w:p>
        </w:tc>
      </w:tr>
      <w:tr w:rsidR="00631007" w:rsidRPr="004827FE" w:rsidTr="00E45564">
        <w:tc>
          <w:tcPr>
            <w:tcW w:w="497" w:type="dxa"/>
            <w:vAlign w:val="center"/>
          </w:tcPr>
          <w:p w:rsidR="00631007" w:rsidRDefault="00631007" w:rsidP="00631007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B31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9" w:type="dxa"/>
          </w:tcPr>
          <w:p w:rsidR="00631007" w:rsidRPr="00631007" w:rsidRDefault="00631007" w:rsidP="00631007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 хозяйства</w:t>
            </w:r>
            <w:r w:rsidRPr="00631007">
              <w:rPr>
                <w:rFonts w:ascii="Times New Roman" w:hAnsi="Times New Roman" w:cs="Times New Roman"/>
              </w:rPr>
              <w:t xml:space="preserve"> КТП-25/10/0,4 кВ "Верхний Перелесок" Л-2 ПС </w:t>
            </w:r>
            <w:proofErr w:type="spellStart"/>
            <w:r w:rsidRPr="00631007">
              <w:rPr>
                <w:rFonts w:ascii="Times New Roman" w:hAnsi="Times New Roman" w:cs="Times New Roman"/>
              </w:rPr>
              <w:t>Оксо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31007" w:rsidRPr="00067904" w:rsidRDefault="00631007" w:rsidP="00631007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67904">
              <w:rPr>
                <w:rFonts w:ascii="Times New Roman CYR" w:hAnsi="Times New Roman CYR" w:cs="Times New Roman CYR"/>
                <w:color w:val="000000"/>
              </w:rPr>
              <w:t>53:08:00</w:t>
            </w:r>
            <w:r>
              <w:rPr>
                <w:rFonts w:ascii="Times New Roman CYR" w:hAnsi="Times New Roman CYR" w:cs="Times New Roman CYR"/>
                <w:color w:val="000000"/>
              </w:rPr>
              <w:t>50801</w:t>
            </w:r>
            <w:r w:rsidRPr="003F1508">
              <w:rPr>
                <w:rFonts w:ascii="Times New Roman CYR" w:hAnsi="Times New Roman CYR" w:cs="Times New Roman CYR"/>
                <w:color w:val="000000" w:themeColor="text1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36, </w:t>
            </w:r>
            <w:r w:rsidRPr="00067904">
              <w:rPr>
                <w:rFonts w:ascii="Times New Roman CYR" w:hAnsi="Times New Roman CYR" w:cs="Times New Roman CYR"/>
                <w:color w:val="000000"/>
              </w:rPr>
              <w:t>53:08:00</w:t>
            </w:r>
            <w:r>
              <w:rPr>
                <w:rFonts w:ascii="Times New Roman CYR" w:hAnsi="Times New Roman CYR" w:cs="Times New Roman CYR"/>
                <w:color w:val="000000"/>
              </w:rPr>
              <w:t>50801</w:t>
            </w:r>
            <w:r w:rsidRPr="007C0478">
              <w:rPr>
                <w:rFonts w:ascii="Times New Roman CYR" w:hAnsi="Times New Roman CYR" w:cs="Times New Roman CYR"/>
                <w:color w:val="000000"/>
              </w:rPr>
              <w:t>:</w:t>
            </w:r>
            <w:r>
              <w:rPr>
                <w:rFonts w:ascii="Times New Roman CYR" w:hAnsi="Times New Roman CYR" w:cs="Times New Roman CYR"/>
                <w:color w:val="000000"/>
              </w:rPr>
              <w:t>43</w:t>
            </w:r>
            <w:r w:rsidRPr="007C0478">
              <w:rPr>
                <w:rFonts w:ascii="Times New Roman CYR" w:hAnsi="Times New Roman CYR" w:cs="Times New Roman CYR"/>
                <w:color w:val="000000"/>
              </w:rPr>
              <w:t>,</w:t>
            </w:r>
          </w:p>
          <w:p w:rsidR="00631007" w:rsidRPr="00067904" w:rsidRDefault="00631007" w:rsidP="00631007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67904">
              <w:rPr>
                <w:rFonts w:ascii="Times New Roman CYR" w:hAnsi="Times New Roman CYR" w:cs="Times New Roman CYR"/>
                <w:color w:val="000000"/>
              </w:rPr>
              <w:t>53:08:00</w:t>
            </w:r>
            <w:r>
              <w:rPr>
                <w:rFonts w:ascii="Times New Roman CYR" w:hAnsi="Times New Roman CYR" w:cs="Times New Roman CYR"/>
                <w:color w:val="000000"/>
              </w:rPr>
              <w:t>00000</w:t>
            </w:r>
            <w:r w:rsidRPr="007C0478">
              <w:rPr>
                <w:rFonts w:ascii="Times New Roman CYR" w:hAnsi="Times New Roman CYR" w:cs="Times New Roman CYR"/>
                <w:color w:val="000000"/>
              </w:rPr>
              <w:t>:</w:t>
            </w:r>
            <w:r>
              <w:rPr>
                <w:rFonts w:ascii="Times New Roman CYR" w:hAnsi="Times New Roman CYR" w:cs="Times New Roman CYR"/>
                <w:color w:val="000000"/>
              </w:rPr>
              <w:t>3231</w:t>
            </w:r>
          </w:p>
          <w:p w:rsidR="00631007" w:rsidRDefault="00631007" w:rsidP="00631007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 xml:space="preserve">земли кадастровых кварталов </w:t>
            </w:r>
          </w:p>
          <w:p w:rsidR="00631007" w:rsidRPr="003053E5" w:rsidRDefault="00631007" w:rsidP="00631007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>53:08:</w:t>
            </w:r>
            <w:r>
              <w:rPr>
                <w:rFonts w:ascii="Times New Roman CYR" w:hAnsi="Times New Roman CYR" w:cs="Times New Roman CYR"/>
                <w:color w:val="000000"/>
              </w:rPr>
              <w:t>0050801</w:t>
            </w:r>
          </w:p>
        </w:tc>
      </w:tr>
      <w:tr w:rsidR="00631007" w:rsidRPr="004827FE" w:rsidTr="00E45564">
        <w:tc>
          <w:tcPr>
            <w:tcW w:w="497" w:type="dxa"/>
            <w:vAlign w:val="center"/>
          </w:tcPr>
          <w:p w:rsidR="00631007" w:rsidRDefault="00631007" w:rsidP="00631007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B31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89" w:type="dxa"/>
          </w:tcPr>
          <w:p w:rsidR="00631007" w:rsidRPr="00631007" w:rsidRDefault="00631007" w:rsidP="00631007">
            <w:pPr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 хозяйства</w:t>
            </w:r>
            <w:r w:rsidRPr="00631007">
              <w:rPr>
                <w:rFonts w:ascii="Times New Roman" w:hAnsi="Times New Roman" w:cs="Times New Roman"/>
              </w:rPr>
              <w:t xml:space="preserve">КТП-60/10/0,4 </w:t>
            </w:r>
            <w:r w:rsidRPr="00631007">
              <w:rPr>
                <w:rFonts w:ascii="Times New Roman" w:hAnsi="Times New Roman" w:cs="Times New Roman"/>
              </w:rPr>
              <w:lastRenderedPageBreak/>
              <w:t>кВ "</w:t>
            </w:r>
            <w:proofErr w:type="spellStart"/>
            <w:r w:rsidRPr="00631007">
              <w:rPr>
                <w:rFonts w:ascii="Times New Roman" w:hAnsi="Times New Roman" w:cs="Times New Roman"/>
              </w:rPr>
              <w:t>Горнешно</w:t>
            </w:r>
            <w:proofErr w:type="spellEnd"/>
            <w:r w:rsidRPr="00631007">
              <w:rPr>
                <w:rFonts w:ascii="Times New Roman" w:hAnsi="Times New Roman" w:cs="Times New Roman"/>
              </w:rPr>
              <w:t xml:space="preserve">" Л-15 ПС </w:t>
            </w:r>
            <w:proofErr w:type="spellStart"/>
            <w:r w:rsidRPr="00631007">
              <w:rPr>
                <w:rFonts w:ascii="Times New Roman" w:hAnsi="Times New Roman" w:cs="Times New Roman"/>
              </w:rPr>
              <w:t>Вишерская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31007" w:rsidRPr="00067904" w:rsidRDefault="00631007" w:rsidP="00631007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67904">
              <w:rPr>
                <w:rFonts w:ascii="Times New Roman CYR" w:hAnsi="Times New Roman CYR" w:cs="Times New Roman CYR"/>
                <w:color w:val="000000"/>
              </w:rPr>
              <w:lastRenderedPageBreak/>
              <w:t>53:08:00</w:t>
            </w:r>
            <w:r>
              <w:rPr>
                <w:rFonts w:ascii="Times New Roman CYR" w:hAnsi="Times New Roman CYR" w:cs="Times New Roman CYR"/>
                <w:color w:val="000000"/>
              </w:rPr>
              <w:t>70601</w:t>
            </w:r>
            <w:r w:rsidRPr="003F1508">
              <w:rPr>
                <w:rFonts w:ascii="Times New Roman CYR" w:hAnsi="Times New Roman CYR" w:cs="Times New Roman CYR"/>
                <w:color w:val="000000" w:themeColor="text1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87</w:t>
            </w:r>
          </w:p>
          <w:p w:rsidR="00631007" w:rsidRDefault="00631007" w:rsidP="00631007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 xml:space="preserve">земли кадастровых кварталов </w:t>
            </w:r>
          </w:p>
          <w:p w:rsidR="00631007" w:rsidRPr="003053E5" w:rsidRDefault="00631007" w:rsidP="00631007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>53:08:</w:t>
            </w:r>
            <w:r>
              <w:rPr>
                <w:rFonts w:ascii="Times New Roman CYR" w:hAnsi="Times New Roman CYR" w:cs="Times New Roman CYR"/>
                <w:color w:val="000000"/>
              </w:rPr>
              <w:t>0070601</w:t>
            </w:r>
          </w:p>
        </w:tc>
      </w:tr>
      <w:tr w:rsidR="00631007" w:rsidRPr="004827FE" w:rsidTr="00E45564">
        <w:tc>
          <w:tcPr>
            <w:tcW w:w="497" w:type="dxa"/>
            <w:vAlign w:val="center"/>
          </w:tcPr>
          <w:p w:rsidR="00631007" w:rsidRDefault="00631007" w:rsidP="00631007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CB31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89" w:type="dxa"/>
          </w:tcPr>
          <w:p w:rsidR="00631007" w:rsidRPr="003053E5" w:rsidRDefault="00631007" w:rsidP="00631007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 хозяйства</w:t>
            </w:r>
            <w:r w:rsidRPr="00631007">
              <w:rPr>
                <w:rFonts w:ascii="Times New Roman" w:hAnsi="Times New Roman" w:cs="Times New Roman"/>
              </w:rPr>
              <w:t xml:space="preserve">КТП-100/10/0,4 кВ "Луга" Л-15 ПС </w:t>
            </w:r>
            <w:proofErr w:type="spellStart"/>
            <w:r w:rsidRPr="00631007">
              <w:rPr>
                <w:rFonts w:ascii="Times New Roman" w:hAnsi="Times New Roman" w:cs="Times New Roman"/>
              </w:rPr>
              <w:t>Вишерская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31007" w:rsidRPr="00067904" w:rsidRDefault="00631007" w:rsidP="00631007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67904">
              <w:rPr>
                <w:rFonts w:ascii="Times New Roman CYR" w:hAnsi="Times New Roman CYR" w:cs="Times New Roman CYR"/>
                <w:color w:val="000000"/>
              </w:rPr>
              <w:t>53:08:00</w:t>
            </w:r>
            <w:r>
              <w:rPr>
                <w:rFonts w:ascii="Times New Roman CYR" w:hAnsi="Times New Roman CYR" w:cs="Times New Roman CYR"/>
                <w:color w:val="000000"/>
              </w:rPr>
              <w:t>30901</w:t>
            </w:r>
            <w:r w:rsidRPr="003F1508">
              <w:rPr>
                <w:rFonts w:ascii="Times New Roman CYR" w:hAnsi="Times New Roman CYR" w:cs="Times New Roman CYR"/>
                <w:color w:val="000000" w:themeColor="text1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57, </w:t>
            </w:r>
            <w:r w:rsidRPr="00067904">
              <w:rPr>
                <w:rFonts w:ascii="Times New Roman CYR" w:hAnsi="Times New Roman CYR" w:cs="Times New Roman CYR"/>
                <w:color w:val="000000"/>
              </w:rPr>
              <w:t>53:08:00</w:t>
            </w:r>
            <w:r>
              <w:rPr>
                <w:rFonts w:ascii="Times New Roman CYR" w:hAnsi="Times New Roman CYR" w:cs="Times New Roman CYR"/>
                <w:color w:val="000000"/>
              </w:rPr>
              <w:t>30901</w:t>
            </w:r>
            <w:r w:rsidRPr="00763082">
              <w:rPr>
                <w:rFonts w:ascii="Times New Roman CYR" w:hAnsi="Times New Roman CYR" w:cs="Times New Roman CYR"/>
                <w:color w:val="000000"/>
              </w:rPr>
              <w:t>:</w:t>
            </w:r>
            <w:r>
              <w:rPr>
                <w:rFonts w:ascii="Times New Roman CYR" w:hAnsi="Times New Roman CYR" w:cs="Times New Roman CYR"/>
                <w:color w:val="000000"/>
              </w:rPr>
              <w:t>91</w:t>
            </w:r>
          </w:p>
          <w:p w:rsidR="00631007" w:rsidRDefault="00631007" w:rsidP="00631007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 xml:space="preserve">земли кадастровых кварталов </w:t>
            </w:r>
          </w:p>
          <w:p w:rsidR="00631007" w:rsidRPr="003053E5" w:rsidRDefault="00631007" w:rsidP="00631007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>53:08:</w:t>
            </w:r>
            <w:r>
              <w:rPr>
                <w:rFonts w:ascii="Times New Roman CYR" w:hAnsi="Times New Roman CYR" w:cs="Times New Roman CYR"/>
                <w:color w:val="000000"/>
              </w:rPr>
              <w:t>0030901</w:t>
            </w:r>
          </w:p>
        </w:tc>
      </w:tr>
      <w:tr w:rsidR="00631007" w:rsidRPr="004827FE" w:rsidTr="00E45564">
        <w:tc>
          <w:tcPr>
            <w:tcW w:w="497" w:type="dxa"/>
            <w:vAlign w:val="center"/>
          </w:tcPr>
          <w:p w:rsidR="00631007" w:rsidRDefault="00631007" w:rsidP="00631007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B31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89" w:type="dxa"/>
          </w:tcPr>
          <w:p w:rsidR="00631007" w:rsidRPr="003053E5" w:rsidRDefault="00631007" w:rsidP="00631007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хозяйства</w:t>
            </w:r>
            <w:r w:rsidRPr="00631007">
              <w:rPr>
                <w:rFonts w:ascii="Times New Roman" w:hAnsi="Times New Roman" w:cs="Times New Roman"/>
              </w:rPr>
              <w:t xml:space="preserve">КТП-160/10/0,4 кВ "Пустая </w:t>
            </w:r>
            <w:proofErr w:type="spellStart"/>
            <w:r w:rsidRPr="00631007">
              <w:rPr>
                <w:rFonts w:ascii="Times New Roman" w:hAnsi="Times New Roman" w:cs="Times New Roman"/>
              </w:rPr>
              <w:t>Вишерка</w:t>
            </w:r>
            <w:proofErr w:type="spellEnd"/>
            <w:r w:rsidRPr="00631007">
              <w:rPr>
                <w:rFonts w:ascii="Times New Roman" w:hAnsi="Times New Roman" w:cs="Times New Roman"/>
              </w:rPr>
              <w:t xml:space="preserve">" Л-15 ПС </w:t>
            </w:r>
            <w:proofErr w:type="spellStart"/>
            <w:r w:rsidRPr="00631007">
              <w:rPr>
                <w:rFonts w:ascii="Times New Roman" w:hAnsi="Times New Roman" w:cs="Times New Roman"/>
              </w:rPr>
              <w:t>Вишерская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31007" w:rsidRPr="00067904" w:rsidRDefault="00631007" w:rsidP="00631007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67904">
              <w:rPr>
                <w:rFonts w:ascii="Times New Roman CYR" w:hAnsi="Times New Roman CYR" w:cs="Times New Roman CYR"/>
                <w:color w:val="000000"/>
              </w:rPr>
              <w:t>53:08:00</w:t>
            </w:r>
            <w:r>
              <w:rPr>
                <w:rFonts w:ascii="Times New Roman CYR" w:hAnsi="Times New Roman CYR" w:cs="Times New Roman CYR"/>
                <w:color w:val="000000"/>
              </w:rPr>
              <w:t>21401</w:t>
            </w:r>
            <w:r w:rsidRPr="003F1508">
              <w:rPr>
                <w:rFonts w:ascii="Times New Roman CYR" w:hAnsi="Times New Roman CYR" w:cs="Times New Roman CYR"/>
                <w:color w:val="000000" w:themeColor="text1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6, </w:t>
            </w:r>
            <w:r w:rsidRPr="00067904">
              <w:rPr>
                <w:rFonts w:ascii="Times New Roman CYR" w:hAnsi="Times New Roman CYR" w:cs="Times New Roman CYR"/>
                <w:color w:val="000000"/>
              </w:rPr>
              <w:t>53:08:00</w:t>
            </w:r>
            <w:r>
              <w:rPr>
                <w:rFonts w:ascii="Times New Roman CYR" w:hAnsi="Times New Roman CYR" w:cs="Times New Roman CYR"/>
                <w:color w:val="000000"/>
              </w:rPr>
              <w:t>21401</w:t>
            </w:r>
            <w:r w:rsidRPr="00763082">
              <w:rPr>
                <w:rFonts w:ascii="Times New Roman CYR" w:hAnsi="Times New Roman CYR" w:cs="Times New Roman CYR"/>
                <w:color w:val="000000"/>
              </w:rPr>
              <w:t>:</w:t>
            </w:r>
            <w:r>
              <w:rPr>
                <w:rFonts w:ascii="Times New Roman CYR" w:hAnsi="Times New Roman CYR" w:cs="Times New Roman CYR"/>
                <w:color w:val="000000"/>
              </w:rPr>
              <w:t>28</w:t>
            </w:r>
          </w:p>
          <w:p w:rsidR="00631007" w:rsidRDefault="00631007" w:rsidP="00631007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 xml:space="preserve">земли кадастровых кварталов </w:t>
            </w:r>
          </w:p>
          <w:p w:rsidR="00631007" w:rsidRPr="003053E5" w:rsidRDefault="00631007" w:rsidP="00631007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>53:08:</w:t>
            </w:r>
            <w:r>
              <w:rPr>
                <w:rFonts w:ascii="Times New Roman CYR" w:hAnsi="Times New Roman CYR" w:cs="Times New Roman CYR"/>
                <w:color w:val="000000"/>
              </w:rPr>
              <w:t>0021401</w:t>
            </w:r>
          </w:p>
        </w:tc>
      </w:tr>
      <w:tr w:rsidR="00631007" w:rsidRPr="004827FE" w:rsidTr="00E45564">
        <w:tc>
          <w:tcPr>
            <w:tcW w:w="497" w:type="dxa"/>
            <w:vAlign w:val="center"/>
          </w:tcPr>
          <w:p w:rsidR="00631007" w:rsidRDefault="00CB3170" w:rsidP="00631007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9" w:type="dxa"/>
          </w:tcPr>
          <w:p w:rsidR="00631007" w:rsidRPr="003053E5" w:rsidRDefault="00631007" w:rsidP="00631007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r w:rsidRPr="00631007">
              <w:rPr>
                <w:rFonts w:ascii="Times New Roman" w:hAnsi="Times New Roman" w:cs="Times New Roman"/>
                <w:color w:val="000000" w:themeColor="text1"/>
              </w:rPr>
              <w:t>хозяйства</w:t>
            </w:r>
            <w:proofErr w:type="spellEnd"/>
            <w:r w:rsidRPr="00631007">
              <w:rPr>
                <w:rFonts w:ascii="Times New Roman" w:hAnsi="Times New Roman" w:cs="Times New Roman"/>
              </w:rPr>
              <w:t xml:space="preserve"> КТП-10/10/0,4 кВ "</w:t>
            </w:r>
            <w:proofErr w:type="spellStart"/>
            <w:r w:rsidRPr="00631007">
              <w:rPr>
                <w:rFonts w:ascii="Times New Roman" w:hAnsi="Times New Roman" w:cs="Times New Roman"/>
              </w:rPr>
              <w:t>Низовка</w:t>
            </w:r>
            <w:proofErr w:type="spellEnd"/>
            <w:r w:rsidRPr="00631007">
              <w:rPr>
                <w:rFonts w:ascii="Times New Roman" w:hAnsi="Times New Roman" w:cs="Times New Roman"/>
              </w:rPr>
              <w:t xml:space="preserve">" Л-1 ПС </w:t>
            </w:r>
            <w:proofErr w:type="spellStart"/>
            <w:r w:rsidRPr="00631007">
              <w:rPr>
                <w:rFonts w:ascii="Times New Roman" w:hAnsi="Times New Roman" w:cs="Times New Roman"/>
              </w:rPr>
              <w:t>Оксо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31007" w:rsidRPr="00067904" w:rsidRDefault="00631007" w:rsidP="00631007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67904">
              <w:rPr>
                <w:rFonts w:ascii="Times New Roman CYR" w:hAnsi="Times New Roman CYR" w:cs="Times New Roman CYR"/>
                <w:color w:val="000000"/>
              </w:rPr>
              <w:t>53:08:00</w:t>
            </w:r>
            <w:r>
              <w:rPr>
                <w:rFonts w:ascii="Times New Roman CYR" w:hAnsi="Times New Roman CYR" w:cs="Times New Roman CYR"/>
                <w:color w:val="000000"/>
              </w:rPr>
              <w:t>63801</w:t>
            </w:r>
            <w:r w:rsidRPr="003F1508">
              <w:rPr>
                <w:rFonts w:ascii="Times New Roman CYR" w:hAnsi="Times New Roman CYR" w:cs="Times New Roman CYR"/>
                <w:color w:val="000000" w:themeColor="text1"/>
              </w:rPr>
              <w:t>:19</w:t>
            </w:r>
          </w:p>
          <w:p w:rsidR="00631007" w:rsidRDefault="00631007" w:rsidP="00631007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 xml:space="preserve">земли кадастровых кварталов </w:t>
            </w:r>
          </w:p>
          <w:p w:rsidR="00631007" w:rsidRPr="003053E5" w:rsidRDefault="00631007" w:rsidP="00631007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D3078">
              <w:rPr>
                <w:rFonts w:ascii="Times New Roman CYR" w:hAnsi="Times New Roman CYR" w:cs="Times New Roman CYR"/>
                <w:color w:val="000000"/>
              </w:rPr>
              <w:t>53:08:</w:t>
            </w:r>
            <w:r>
              <w:rPr>
                <w:rFonts w:ascii="Times New Roman CYR" w:hAnsi="Times New Roman CYR" w:cs="Times New Roman CYR"/>
                <w:color w:val="000000"/>
              </w:rPr>
              <w:t>0063801</w:t>
            </w:r>
          </w:p>
        </w:tc>
      </w:tr>
      <w:tr w:rsidR="00631007" w:rsidRPr="004827FE" w:rsidTr="00E45564">
        <w:tc>
          <w:tcPr>
            <w:tcW w:w="497" w:type="dxa"/>
            <w:vAlign w:val="center"/>
          </w:tcPr>
          <w:p w:rsidR="00631007" w:rsidRDefault="00CB3170" w:rsidP="00631007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9" w:type="dxa"/>
          </w:tcPr>
          <w:p w:rsidR="00631007" w:rsidRPr="003053E5" w:rsidRDefault="00421E59" w:rsidP="00631007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электросетевого</w:t>
            </w:r>
            <w:r w:rsidRPr="00631007">
              <w:rPr>
                <w:rFonts w:ascii="Times New Roman" w:hAnsi="Times New Roman" w:cs="Times New Roman"/>
                <w:color w:val="000000" w:themeColor="text1"/>
              </w:rPr>
              <w:t>хозяйства</w:t>
            </w:r>
            <w:proofErr w:type="spellEnd"/>
            <w:r w:rsidRPr="00421E59">
              <w:rPr>
                <w:rFonts w:ascii="Times New Roman" w:hAnsi="Times New Roman" w:cs="Times New Roman"/>
                <w:color w:val="000000" w:themeColor="text1"/>
              </w:rPr>
              <w:t xml:space="preserve"> КТП-100/10/0,4 кВ " </w:t>
            </w:r>
            <w:proofErr w:type="spellStart"/>
            <w:r w:rsidRPr="00421E59">
              <w:rPr>
                <w:rFonts w:ascii="Times New Roman" w:hAnsi="Times New Roman" w:cs="Times New Roman"/>
                <w:color w:val="000000" w:themeColor="text1"/>
              </w:rPr>
              <w:t>Краснёнка</w:t>
            </w:r>
            <w:proofErr w:type="spellEnd"/>
            <w:r w:rsidRPr="00421E59">
              <w:rPr>
                <w:rFonts w:ascii="Times New Roman" w:hAnsi="Times New Roman" w:cs="Times New Roman"/>
                <w:color w:val="000000" w:themeColor="text1"/>
              </w:rPr>
              <w:t xml:space="preserve"> №1" Л-1 ПС </w:t>
            </w:r>
            <w:proofErr w:type="spellStart"/>
            <w:r w:rsidRPr="00421E59">
              <w:rPr>
                <w:rFonts w:ascii="Times New Roman" w:hAnsi="Times New Roman" w:cs="Times New Roman"/>
                <w:color w:val="000000" w:themeColor="text1"/>
              </w:rPr>
              <w:t>Вишерская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421E59" w:rsidRPr="00421E59" w:rsidRDefault="00421E59" w:rsidP="00421E59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21E59">
              <w:rPr>
                <w:rFonts w:ascii="Times New Roman CYR" w:hAnsi="Times New Roman CYR" w:cs="Times New Roman CYR"/>
                <w:color w:val="000000"/>
              </w:rPr>
              <w:t>53:08:0041402:23, 53:08:0041402:31</w:t>
            </w:r>
          </w:p>
          <w:p w:rsidR="00421E59" w:rsidRPr="00421E59" w:rsidRDefault="00421E59" w:rsidP="00421E59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21E59">
              <w:rPr>
                <w:rFonts w:ascii="Times New Roman CYR" w:hAnsi="Times New Roman CYR" w:cs="Times New Roman CYR"/>
                <w:color w:val="000000"/>
              </w:rPr>
              <w:t>земли кадастрового квартала 53:08:0041402</w:t>
            </w:r>
          </w:p>
          <w:p w:rsidR="00631007" w:rsidRPr="003053E5" w:rsidRDefault="00631007" w:rsidP="00631007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1007" w:rsidRPr="004827FE" w:rsidTr="00E45564">
        <w:tc>
          <w:tcPr>
            <w:tcW w:w="497" w:type="dxa"/>
            <w:vAlign w:val="center"/>
          </w:tcPr>
          <w:p w:rsidR="00631007" w:rsidRDefault="00CB3170" w:rsidP="00631007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9" w:type="dxa"/>
          </w:tcPr>
          <w:p w:rsidR="00631007" w:rsidRPr="003053E5" w:rsidRDefault="00681419" w:rsidP="00631007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Новгородская область, </w:t>
            </w:r>
            <w:proofErr w:type="spellStart"/>
            <w:r w:rsidRPr="00317902">
              <w:rPr>
                <w:rFonts w:ascii="Times New Roman" w:hAnsi="Times New Roman" w:cs="Times New Roman"/>
                <w:color w:val="000000" w:themeColor="text1"/>
              </w:rPr>
              <w:t>Маловишерский</w:t>
            </w:r>
            <w:proofErr w:type="spellEnd"/>
            <w:r w:rsidRPr="00317902">
              <w:rPr>
                <w:rFonts w:ascii="Times New Roman" w:hAnsi="Times New Roman" w:cs="Times New Roman"/>
                <w:color w:val="000000" w:themeColor="text1"/>
              </w:rPr>
              <w:t xml:space="preserve"> район для размещения объекта электросетевого</w:t>
            </w:r>
            <w:r w:rsidRPr="00631007">
              <w:rPr>
                <w:rFonts w:ascii="Times New Roman" w:hAnsi="Times New Roman" w:cs="Times New Roman"/>
                <w:color w:val="000000" w:themeColor="text1"/>
              </w:rPr>
              <w:t>хозяйства</w:t>
            </w:r>
            <w:r w:rsidRPr="00681419">
              <w:rPr>
                <w:rFonts w:ascii="Times New Roman" w:hAnsi="Times New Roman" w:cs="Times New Roman"/>
                <w:color w:val="000000" w:themeColor="text1"/>
              </w:rPr>
              <w:t xml:space="preserve">КТП-40/10/0,4 кВ " </w:t>
            </w:r>
            <w:proofErr w:type="spellStart"/>
            <w:r w:rsidRPr="00681419">
              <w:rPr>
                <w:rFonts w:ascii="Times New Roman" w:hAnsi="Times New Roman" w:cs="Times New Roman"/>
                <w:color w:val="000000" w:themeColor="text1"/>
              </w:rPr>
              <w:t>Уезжа</w:t>
            </w:r>
            <w:proofErr w:type="spellEnd"/>
            <w:r w:rsidRPr="00681419">
              <w:rPr>
                <w:rFonts w:ascii="Times New Roman" w:hAnsi="Times New Roman" w:cs="Times New Roman"/>
                <w:color w:val="000000" w:themeColor="text1"/>
              </w:rPr>
              <w:t xml:space="preserve">" Л-2 ПС </w:t>
            </w:r>
            <w:proofErr w:type="spellStart"/>
            <w:r w:rsidRPr="00681419">
              <w:rPr>
                <w:rFonts w:ascii="Times New Roman" w:hAnsi="Times New Roman" w:cs="Times New Roman"/>
                <w:color w:val="000000" w:themeColor="text1"/>
              </w:rPr>
              <w:t>Бург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81419" w:rsidRPr="00681419" w:rsidRDefault="00681419" w:rsidP="00681419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81419">
              <w:rPr>
                <w:rFonts w:ascii="Times New Roman CYR" w:hAnsi="Times New Roman CYR" w:cs="Times New Roman CYR"/>
                <w:color w:val="000000"/>
              </w:rPr>
              <w:t>53:08:0041901:74, 53:08:0041901:153</w:t>
            </w:r>
          </w:p>
          <w:p w:rsidR="00681419" w:rsidRPr="00681419" w:rsidRDefault="00681419" w:rsidP="00681419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81419">
              <w:rPr>
                <w:rFonts w:ascii="Times New Roman CYR" w:hAnsi="Times New Roman CYR" w:cs="Times New Roman CYR"/>
                <w:color w:val="000000"/>
              </w:rPr>
              <w:t>земли кадастрового квартала 53:08:0041901</w:t>
            </w:r>
          </w:p>
          <w:p w:rsidR="00631007" w:rsidRPr="003053E5" w:rsidRDefault="00631007" w:rsidP="00631007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1007" w:rsidRPr="004827FE" w:rsidTr="00E45564">
        <w:tc>
          <w:tcPr>
            <w:tcW w:w="497" w:type="dxa"/>
            <w:vAlign w:val="center"/>
          </w:tcPr>
          <w:p w:rsidR="00631007" w:rsidRDefault="00CB3170" w:rsidP="00631007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9" w:type="dxa"/>
          </w:tcPr>
          <w:p w:rsidR="00631007" w:rsidRPr="008752E5" w:rsidRDefault="008752E5" w:rsidP="008752E5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Новгородская область,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Маловишерский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район для размещения объекта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электросетевого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хозяйства КТП-100/10/0,4 кВ " Дубки" Л-4 ПС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Бург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8752E5" w:rsidRPr="008752E5" w:rsidRDefault="008752E5" w:rsidP="008752E5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752E5">
              <w:rPr>
                <w:rFonts w:ascii="Times New Roman CYR" w:hAnsi="Times New Roman CYR" w:cs="Times New Roman CYR"/>
                <w:color w:val="000000"/>
              </w:rPr>
              <w:t>53:08:0095101:3, 53:08:0095101:41, 53:08:0095101:199</w:t>
            </w:r>
          </w:p>
          <w:p w:rsidR="008752E5" w:rsidRPr="008752E5" w:rsidRDefault="008752E5" w:rsidP="008752E5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752E5">
              <w:rPr>
                <w:rFonts w:ascii="Times New Roman CYR" w:hAnsi="Times New Roman CYR" w:cs="Times New Roman CYR"/>
                <w:color w:val="000000"/>
              </w:rPr>
              <w:t>земли кадастрового квартала 53:08:0095101</w:t>
            </w:r>
          </w:p>
          <w:p w:rsidR="00631007" w:rsidRPr="008752E5" w:rsidRDefault="00631007" w:rsidP="008752E5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631007" w:rsidRPr="004827FE" w:rsidTr="00E45564">
        <w:tc>
          <w:tcPr>
            <w:tcW w:w="497" w:type="dxa"/>
            <w:vAlign w:val="center"/>
          </w:tcPr>
          <w:p w:rsidR="00631007" w:rsidRDefault="00CB3170" w:rsidP="00631007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9" w:type="dxa"/>
          </w:tcPr>
          <w:p w:rsidR="00631007" w:rsidRPr="00671399" w:rsidRDefault="00671399" w:rsidP="00671399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Новгородская область,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Маловишерский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район для размещения объекта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электросетевого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хозяйства </w:t>
            </w:r>
            <w:r w:rsidRPr="00671399">
              <w:rPr>
                <w:rFonts w:ascii="Times New Roman CYR" w:hAnsi="Times New Roman CYR" w:cs="Times New Roman CYR"/>
                <w:color w:val="000000"/>
              </w:rPr>
              <w:t xml:space="preserve">КТП-100/10/0,4 кВ " Горки" Л-4 ПС </w:t>
            </w:r>
            <w:proofErr w:type="spellStart"/>
            <w:r w:rsidRPr="00671399">
              <w:rPr>
                <w:rFonts w:ascii="Times New Roman CYR" w:hAnsi="Times New Roman CYR" w:cs="Times New Roman CYR"/>
                <w:color w:val="000000"/>
              </w:rPr>
              <w:t>Бург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71399" w:rsidRPr="00671399" w:rsidRDefault="00671399" w:rsidP="00671399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71399">
              <w:rPr>
                <w:rFonts w:ascii="Times New Roman CYR" w:hAnsi="Times New Roman CYR" w:cs="Times New Roman CYR"/>
                <w:color w:val="000000"/>
              </w:rPr>
              <w:t>53:08:0096101:73</w:t>
            </w:r>
          </w:p>
          <w:p w:rsidR="00671399" w:rsidRPr="00671399" w:rsidRDefault="00671399" w:rsidP="00671399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71399">
              <w:rPr>
                <w:rFonts w:ascii="Times New Roman CYR" w:hAnsi="Times New Roman CYR" w:cs="Times New Roman CYR"/>
                <w:color w:val="000000"/>
              </w:rPr>
              <w:t>земли кадастрового квартала 53:08:0096101</w:t>
            </w:r>
          </w:p>
          <w:p w:rsidR="00631007" w:rsidRPr="00671399" w:rsidRDefault="00631007" w:rsidP="00671399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631007" w:rsidRPr="004827FE" w:rsidTr="00E45564">
        <w:tc>
          <w:tcPr>
            <w:tcW w:w="497" w:type="dxa"/>
            <w:vAlign w:val="center"/>
          </w:tcPr>
          <w:p w:rsidR="00631007" w:rsidRDefault="00631007" w:rsidP="00631007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B31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9" w:type="dxa"/>
          </w:tcPr>
          <w:p w:rsidR="00631007" w:rsidRPr="00D6685B" w:rsidRDefault="007072CA" w:rsidP="00D6685B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Новгородская область,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Маловишерский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район для размещения объекта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электросетевого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хозяйства </w:t>
            </w:r>
            <w:r w:rsidRPr="00D6685B">
              <w:rPr>
                <w:rFonts w:ascii="Times New Roman CYR" w:hAnsi="Times New Roman CYR" w:cs="Times New Roman CYR"/>
                <w:color w:val="000000"/>
              </w:rPr>
              <w:t xml:space="preserve">КТП-63/10/0,4 кВ " Новые </w:t>
            </w:r>
            <w:proofErr w:type="spellStart"/>
            <w:r w:rsidRPr="00D6685B">
              <w:rPr>
                <w:rFonts w:ascii="Times New Roman CYR" w:hAnsi="Times New Roman CYR" w:cs="Times New Roman CYR"/>
                <w:color w:val="000000"/>
              </w:rPr>
              <w:t>Морозовичи</w:t>
            </w:r>
            <w:proofErr w:type="spellEnd"/>
            <w:r w:rsidRPr="00D6685B">
              <w:rPr>
                <w:rFonts w:ascii="Times New Roman CYR" w:hAnsi="Times New Roman CYR" w:cs="Times New Roman CYR"/>
                <w:color w:val="000000"/>
              </w:rPr>
              <w:t xml:space="preserve">" Л-1 ПС </w:t>
            </w:r>
            <w:proofErr w:type="spellStart"/>
            <w:r w:rsidRPr="00D6685B">
              <w:rPr>
                <w:rFonts w:ascii="Times New Roman CYR" w:hAnsi="Times New Roman CYR" w:cs="Times New Roman CYR"/>
                <w:color w:val="000000"/>
              </w:rPr>
              <w:t>Бург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D6685B" w:rsidRPr="00D6685B" w:rsidRDefault="00D6685B" w:rsidP="00D6685B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6685B">
              <w:rPr>
                <w:rFonts w:ascii="Times New Roman CYR" w:hAnsi="Times New Roman CYR" w:cs="Times New Roman CYR"/>
                <w:color w:val="000000"/>
              </w:rPr>
              <w:t>53:08:0085201:21, 53:08:0085201:74, 53:08:0085201:160</w:t>
            </w:r>
          </w:p>
          <w:p w:rsidR="00D6685B" w:rsidRPr="00D6685B" w:rsidRDefault="00D6685B" w:rsidP="00D6685B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6685B">
              <w:rPr>
                <w:rFonts w:ascii="Times New Roman CYR" w:hAnsi="Times New Roman CYR" w:cs="Times New Roman CYR"/>
                <w:color w:val="000000"/>
              </w:rPr>
              <w:t>земли кадастрового квартала 53:08:0085201</w:t>
            </w:r>
          </w:p>
          <w:p w:rsidR="00631007" w:rsidRPr="00D6685B" w:rsidRDefault="00631007" w:rsidP="00D6685B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631007" w:rsidRPr="004827FE" w:rsidTr="00E45564">
        <w:tc>
          <w:tcPr>
            <w:tcW w:w="497" w:type="dxa"/>
            <w:vAlign w:val="center"/>
          </w:tcPr>
          <w:p w:rsidR="00631007" w:rsidRDefault="00631007" w:rsidP="00631007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B31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9" w:type="dxa"/>
          </w:tcPr>
          <w:p w:rsidR="00631007" w:rsidRPr="007072CA" w:rsidRDefault="007072CA" w:rsidP="007072CA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Новгородская область,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Маловишерский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район для размещения объекта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электросетевого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хозяйства </w:t>
            </w:r>
            <w:r w:rsidRPr="007072CA">
              <w:rPr>
                <w:rFonts w:ascii="Times New Roman CYR" w:hAnsi="Times New Roman CYR" w:cs="Times New Roman CYR"/>
                <w:color w:val="000000"/>
              </w:rPr>
              <w:t xml:space="preserve">КТП-63/10/0,4 кВ "  Парни" Л-1 ПС </w:t>
            </w:r>
            <w:proofErr w:type="spellStart"/>
            <w:r w:rsidRPr="007072CA">
              <w:rPr>
                <w:rFonts w:ascii="Times New Roman CYR" w:hAnsi="Times New Roman CYR" w:cs="Times New Roman CYR"/>
                <w:color w:val="000000"/>
              </w:rPr>
              <w:t>Бург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7072CA" w:rsidRPr="007072CA" w:rsidRDefault="007072CA" w:rsidP="007072CA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7072CA">
              <w:rPr>
                <w:rFonts w:ascii="Times New Roman CYR" w:hAnsi="Times New Roman CYR" w:cs="Times New Roman CYR"/>
                <w:color w:val="000000"/>
              </w:rPr>
              <w:t>53:08:0000000:2502</w:t>
            </w:r>
          </w:p>
          <w:p w:rsidR="007072CA" w:rsidRPr="007072CA" w:rsidRDefault="007072CA" w:rsidP="007072CA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7072CA">
              <w:rPr>
                <w:rFonts w:ascii="Times New Roman CYR" w:hAnsi="Times New Roman CYR" w:cs="Times New Roman CYR"/>
                <w:color w:val="000000"/>
              </w:rPr>
              <w:t>земли кадастрового квартала 53:08:0084601</w:t>
            </w:r>
          </w:p>
          <w:p w:rsidR="00631007" w:rsidRPr="007072CA" w:rsidRDefault="00631007" w:rsidP="007072CA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B3256F" w:rsidRPr="004827FE" w:rsidTr="00E45564">
        <w:tc>
          <w:tcPr>
            <w:tcW w:w="497" w:type="dxa"/>
            <w:vAlign w:val="center"/>
          </w:tcPr>
          <w:p w:rsidR="00B3256F" w:rsidRDefault="00B3256F" w:rsidP="00B3256F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B31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89" w:type="dxa"/>
          </w:tcPr>
          <w:p w:rsidR="00B3256F" w:rsidRPr="007072CA" w:rsidRDefault="00B3256F" w:rsidP="00B3256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Новгородская область,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Маловишерский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район для размещения объекта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электросетевого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хозяйства </w:t>
            </w:r>
            <w:r w:rsidRPr="00616644">
              <w:rPr>
                <w:rFonts w:ascii="Times New Roman CYR" w:hAnsi="Times New Roman CYR" w:cs="Times New Roman CYR"/>
                <w:color w:val="000000"/>
              </w:rPr>
              <w:t>КТП-100/10/0,4 кВ "</w:t>
            </w:r>
            <w:proofErr w:type="spellStart"/>
            <w:r w:rsidRPr="00616644">
              <w:rPr>
                <w:rFonts w:ascii="Times New Roman CYR" w:hAnsi="Times New Roman CYR" w:cs="Times New Roman CYR"/>
                <w:color w:val="000000"/>
              </w:rPr>
              <w:t>Корчажиха</w:t>
            </w:r>
            <w:proofErr w:type="spellEnd"/>
            <w:r w:rsidRPr="00616644">
              <w:rPr>
                <w:rFonts w:ascii="Times New Roman CYR" w:hAnsi="Times New Roman CYR" w:cs="Times New Roman CYR"/>
                <w:color w:val="000000"/>
              </w:rPr>
              <w:t xml:space="preserve">" Л-2 ПС </w:t>
            </w:r>
            <w:proofErr w:type="spellStart"/>
            <w:r w:rsidRPr="00616644">
              <w:rPr>
                <w:rFonts w:ascii="Times New Roman CYR" w:hAnsi="Times New Roman CYR" w:cs="Times New Roman CYR"/>
                <w:color w:val="000000"/>
              </w:rPr>
              <w:t>Бург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B3256F" w:rsidRPr="007072CA" w:rsidRDefault="00B3256F" w:rsidP="00B3256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16644">
              <w:rPr>
                <w:rFonts w:ascii="Times New Roman CYR" w:hAnsi="Times New Roman CYR" w:cs="Times New Roman CYR"/>
                <w:color w:val="000000"/>
              </w:rPr>
              <w:t>53:08:0101901:30, 53:08:0101901:57, земли кадастрового квартала 53:08:0101901</w:t>
            </w:r>
          </w:p>
        </w:tc>
      </w:tr>
      <w:tr w:rsidR="00B3256F" w:rsidRPr="004827FE" w:rsidTr="00E45564">
        <w:tc>
          <w:tcPr>
            <w:tcW w:w="497" w:type="dxa"/>
            <w:vAlign w:val="center"/>
          </w:tcPr>
          <w:p w:rsidR="00B3256F" w:rsidRDefault="00B3256F" w:rsidP="00B3256F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B31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89" w:type="dxa"/>
          </w:tcPr>
          <w:p w:rsidR="00B3256F" w:rsidRPr="007072CA" w:rsidRDefault="00B3256F" w:rsidP="00B3256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Новгородская область,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Маловишерский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район для размещения объекта электросетевого хозяйства </w:t>
            </w:r>
            <w:r w:rsidRPr="00616644">
              <w:rPr>
                <w:rFonts w:ascii="Times New Roman CYR" w:hAnsi="Times New Roman CYR" w:cs="Times New Roman CYR"/>
                <w:color w:val="000000"/>
              </w:rPr>
              <w:t>КТП-100/10/0,4 Мстинский Мост-4 Л-1  ПС "Мстинский Мост"</w:t>
            </w:r>
          </w:p>
        </w:tc>
        <w:tc>
          <w:tcPr>
            <w:tcW w:w="4785" w:type="dxa"/>
            <w:shd w:val="clear" w:color="auto" w:fill="auto"/>
          </w:tcPr>
          <w:p w:rsidR="00B3256F" w:rsidRPr="007072CA" w:rsidRDefault="00B3256F" w:rsidP="00B3256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16644">
              <w:rPr>
                <w:rFonts w:ascii="Times New Roman CYR" w:hAnsi="Times New Roman CYR" w:cs="Times New Roman CYR"/>
                <w:color w:val="000000"/>
              </w:rPr>
              <w:t>53:08:0102102:82, 53:08:0102102:105, 53:08:0000000:2524, земли кадастрового квартала 53:08:0102102</w:t>
            </w:r>
          </w:p>
        </w:tc>
      </w:tr>
      <w:tr w:rsidR="00B3256F" w:rsidRPr="004827FE" w:rsidTr="00E45564">
        <w:tc>
          <w:tcPr>
            <w:tcW w:w="497" w:type="dxa"/>
            <w:vAlign w:val="center"/>
          </w:tcPr>
          <w:p w:rsidR="00B3256F" w:rsidRDefault="00CB3170" w:rsidP="00B3256F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9" w:type="dxa"/>
          </w:tcPr>
          <w:p w:rsidR="00B3256F" w:rsidRPr="007072CA" w:rsidRDefault="00B3256F" w:rsidP="00B3256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Новгородская область,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Маловишерский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район для размещения объекта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электросетевого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хозяйства </w:t>
            </w:r>
            <w:r w:rsidRPr="00616644">
              <w:rPr>
                <w:rFonts w:ascii="Times New Roman CYR" w:hAnsi="Times New Roman CYR" w:cs="Times New Roman CYR"/>
                <w:color w:val="000000"/>
              </w:rPr>
              <w:t>КТП-100/10/0,4 кВ " Мстинский Мост №1" Л-1 ПС Мстинский Мост</w:t>
            </w:r>
          </w:p>
        </w:tc>
        <w:tc>
          <w:tcPr>
            <w:tcW w:w="4785" w:type="dxa"/>
            <w:shd w:val="clear" w:color="auto" w:fill="auto"/>
          </w:tcPr>
          <w:p w:rsidR="00B3256F" w:rsidRPr="007072CA" w:rsidRDefault="00B3256F" w:rsidP="00B3256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16644">
              <w:rPr>
                <w:rFonts w:ascii="Times New Roman CYR" w:hAnsi="Times New Roman CYR" w:cs="Times New Roman CYR"/>
                <w:color w:val="000000"/>
              </w:rPr>
              <w:t>53:08:0000000:2524, 53:08:0102101:16, 53:08:0102101:141, 53:08:0102101:180, 53:08:0102101:461, земли кадастрового квартала 53:08:0102101</w:t>
            </w:r>
          </w:p>
        </w:tc>
      </w:tr>
      <w:tr w:rsidR="00B3256F" w:rsidRPr="004827FE" w:rsidTr="00E45564">
        <w:tc>
          <w:tcPr>
            <w:tcW w:w="497" w:type="dxa"/>
            <w:vAlign w:val="center"/>
          </w:tcPr>
          <w:p w:rsidR="00B3256F" w:rsidRDefault="00CB3170" w:rsidP="00B3256F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9" w:type="dxa"/>
          </w:tcPr>
          <w:p w:rsidR="00B3256F" w:rsidRPr="007072CA" w:rsidRDefault="00B3256F" w:rsidP="00B3256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Новгородская область,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Маловишерский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район для размещения объекта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электросетевого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хозяйства </w:t>
            </w:r>
            <w:r w:rsidRPr="00616644">
              <w:rPr>
                <w:rFonts w:ascii="Times New Roman CYR" w:hAnsi="Times New Roman CYR" w:cs="Times New Roman CYR"/>
                <w:color w:val="000000"/>
              </w:rPr>
              <w:t>КТП-100/10/0,4 кВ "Мстинский Мост №3" Л-1 ПС Мстинский Мост</w:t>
            </w:r>
          </w:p>
        </w:tc>
        <w:tc>
          <w:tcPr>
            <w:tcW w:w="4785" w:type="dxa"/>
            <w:shd w:val="clear" w:color="auto" w:fill="auto"/>
          </w:tcPr>
          <w:p w:rsidR="00B3256F" w:rsidRPr="007072CA" w:rsidRDefault="00B3256F" w:rsidP="00B3256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16644">
              <w:rPr>
                <w:rFonts w:ascii="Times New Roman CYR" w:hAnsi="Times New Roman CYR" w:cs="Times New Roman CYR"/>
                <w:color w:val="000000"/>
              </w:rPr>
              <w:t>53:08:0102103:150, 53:08:0000000:2524, земли кадастрового квартала 53:08:0102102, 53:08:0102103</w:t>
            </w:r>
          </w:p>
        </w:tc>
      </w:tr>
      <w:tr w:rsidR="00B3256F" w:rsidRPr="004827FE" w:rsidTr="00E45564">
        <w:tc>
          <w:tcPr>
            <w:tcW w:w="497" w:type="dxa"/>
            <w:vAlign w:val="center"/>
          </w:tcPr>
          <w:p w:rsidR="00B3256F" w:rsidRDefault="00CB3170" w:rsidP="00B3256F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4289" w:type="dxa"/>
          </w:tcPr>
          <w:p w:rsidR="00B3256F" w:rsidRPr="007072CA" w:rsidRDefault="00B3256F" w:rsidP="00B3256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Новгородская область,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Маловишерский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район для размещения объекта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электросетевого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хозяйства </w:t>
            </w:r>
            <w:r w:rsidRPr="00616644">
              <w:rPr>
                <w:rFonts w:ascii="Times New Roman CYR" w:hAnsi="Times New Roman CYR" w:cs="Times New Roman CYR"/>
                <w:color w:val="000000"/>
              </w:rPr>
              <w:t xml:space="preserve">КТП-160/10/0,4 кВ " Мстинский Мост №2" Л-2 ПС </w:t>
            </w:r>
            <w:proofErr w:type="spellStart"/>
            <w:r w:rsidRPr="00616644">
              <w:rPr>
                <w:rFonts w:ascii="Times New Roman CYR" w:hAnsi="Times New Roman CYR" w:cs="Times New Roman CYR"/>
                <w:color w:val="000000"/>
              </w:rPr>
              <w:t>Бург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B3256F" w:rsidRPr="007072CA" w:rsidRDefault="00B3256F" w:rsidP="00B3256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16644">
              <w:rPr>
                <w:rFonts w:ascii="Times New Roman CYR" w:hAnsi="Times New Roman CYR" w:cs="Times New Roman CYR"/>
                <w:color w:val="000000"/>
              </w:rPr>
              <w:t>53:08:0102105:108, 53:08:0000000:2524, земли кадастрового квартала 53:08:0102105</w:t>
            </w:r>
          </w:p>
        </w:tc>
      </w:tr>
      <w:tr w:rsidR="00B3256F" w:rsidRPr="004827FE" w:rsidTr="00E45564">
        <w:tc>
          <w:tcPr>
            <w:tcW w:w="497" w:type="dxa"/>
            <w:vAlign w:val="center"/>
          </w:tcPr>
          <w:p w:rsidR="00B3256F" w:rsidRDefault="00CB3170" w:rsidP="00B3256F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9" w:type="dxa"/>
          </w:tcPr>
          <w:p w:rsidR="00B3256F" w:rsidRPr="007072CA" w:rsidRDefault="00B3256F" w:rsidP="00B3256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Новгородская область,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Маловишерский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район для размещения объекта электросетевого хозяйства </w:t>
            </w:r>
            <w:r w:rsidRPr="00616644">
              <w:rPr>
                <w:rFonts w:ascii="Times New Roman CYR" w:hAnsi="Times New Roman CYR" w:cs="Times New Roman CYR"/>
                <w:color w:val="000000"/>
              </w:rPr>
              <w:t>КТП-160/10/0,4 "Сурики" Л-1 ПС Мстинский Мост</w:t>
            </w:r>
          </w:p>
        </w:tc>
        <w:tc>
          <w:tcPr>
            <w:tcW w:w="4785" w:type="dxa"/>
            <w:shd w:val="clear" w:color="auto" w:fill="auto"/>
          </w:tcPr>
          <w:p w:rsidR="00B3256F" w:rsidRPr="007072CA" w:rsidRDefault="00B3256F" w:rsidP="00B3256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16644">
              <w:rPr>
                <w:rFonts w:ascii="Times New Roman CYR" w:hAnsi="Times New Roman CYR" w:cs="Times New Roman CYR"/>
                <w:color w:val="000000"/>
              </w:rPr>
              <w:t>53:08:0102301:37, 53:08:0102301:103, 53:08:0000000:2510, земли кадастрового квартала 53:08:0102301</w:t>
            </w:r>
          </w:p>
        </w:tc>
      </w:tr>
      <w:tr w:rsidR="00B3256F" w:rsidRPr="004827FE" w:rsidTr="00E45564">
        <w:tc>
          <w:tcPr>
            <w:tcW w:w="497" w:type="dxa"/>
            <w:vAlign w:val="center"/>
          </w:tcPr>
          <w:p w:rsidR="00B3256F" w:rsidRDefault="00CB3170" w:rsidP="00B3256F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289" w:type="dxa"/>
          </w:tcPr>
          <w:p w:rsidR="00B3256F" w:rsidRPr="007072CA" w:rsidRDefault="00B3256F" w:rsidP="00B3256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Новгородская область,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Маловишерский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район для размещения объекта электросетевого хозяйства </w:t>
            </w:r>
            <w:r w:rsidRPr="00616644">
              <w:rPr>
                <w:rFonts w:ascii="Times New Roman CYR" w:hAnsi="Times New Roman CYR" w:cs="Times New Roman CYR"/>
                <w:color w:val="000000"/>
              </w:rPr>
              <w:t>КТП-100/10/0,4 "Сурики-2" Л-1 ПС "Мстинский Мост"</w:t>
            </w:r>
          </w:p>
        </w:tc>
        <w:tc>
          <w:tcPr>
            <w:tcW w:w="4785" w:type="dxa"/>
            <w:shd w:val="clear" w:color="auto" w:fill="auto"/>
          </w:tcPr>
          <w:p w:rsidR="00B3256F" w:rsidRPr="007072CA" w:rsidRDefault="00B3256F" w:rsidP="00B3256F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16644">
              <w:rPr>
                <w:rFonts w:ascii="Times New Roman CYR" w:hAnsi="Times New Roman CYR" w:cs="Times New Roman CYR"/>
                <w:color w:val="000000"/>
              </w:rPr>
              <w:t>53:08:0102302:12, 53:08:0000000:2510, земли кадастрового квартала 53:08:0102301, 53:08:0102302</w:t>
            </w:r>
          </w:p>
        </w:tc>
      </w:tr>
      <w:tr w:rsidR="00616644" w:rsidRPr="004827FE" w:rsidTr="00E45564">
        <w:tc>
          <w:tcPr>
            <w:tcW w:w="497" w:type="dxa"/>
            <w:vAlign w:val="center"/>
          </w:tcPr>
          <w:p w:rsidR="00616644" w:rsidRDefault="00616644" w:rsidP="00616644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B31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9" w:type="dxa"/>
          </w:tcPr>
          <w:p w:rsidR="00616644" w:rsidRPr="007072CA" w:rsidRDefault="00616644" w:rsidP="00616644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Новгородская область,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Маловишерский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район для размещения объекта </w:t>
            </w:r>
            <w:proofErr w:type="spellStart"/>
            <w:r w:rsidRPr="008752E5">
              <w:rPr>
                <w:rFonts w:ascii="Times New Roman CYR" w:hAnsi="Times New Roman CYR" w:cs="Times New Roman CYR"/>
                <w:color w:val="000000"/>
              </w:rPr>
              <w:t>электросетевого</w:t>
            </w:r>
            <w:proofErr w:type="spellEnd"/>
            <w:r w:rsidRPr="008752E5">
              <w:rPr>
                <w:rFonts w:ascii="Times New Roman CYR" w:hAnsi="Times New Roman CYR" w:cs="Times New Roman CYR"/>
                <w:color w:val="000000"/>
              </w:rPr>
              <w:t xml:space="preserve"> хозяйства </w:t>
            </w:r>
            <w:r w:rsidRPr="00616644">
              <w:rPr>
                <w:rFonts w:ascii="Times New Roman CYR" w:hAnsi="Times New Roman CYR" w:cs="Times New Roman CYR"/>
                <w:color w:val="000000"/>
              </w:rPr>
              <w:t xml:space="preserve">КТП-25/10/0.4 кВ "Мышья Лука" Л-1 ПС </w:t>
            </w:r>
            <w:proofErr w:type="spellStart"/>
            <w:r w:rsidRPr="00616644">
              <w:rPr>
                <w:rFonts w:ascii="Times New Roman CYR" w:hAnsi="Times New Roman CYR" w:cs="Times New Roman CYR"/>
                <w:color w:val="000000"/>
              </w:rPr>
              <w:t>Бург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16644" w:rsidRPr="007072CA" w:rsidRDefault="00616644" w:rsidP="00616644">
            <w:pPr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16644">
              <w:rPr>
                <w:rFonts w:ascii="Times New Roman CYR" w:hAnsi="Times New Roman CYR" w:cs="Times New Roman CYR"/>
                <w:color w:val="000000"/>
              </w:rPr>
              <w:t>земли кадастрового квартала 53:08:0082001</w:t>
            </w:r>
          </w:p>
        </w:tc>
      </w:tr>
    </w:tbl>
    <w:p w:rsidR="0057743C" w:rsidRDefault="0057743C" w:rsidP="005774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и ходатайствами об установлении публичного сервитута:</w:t>
      </w:r>
    </w:p>
    <w:p w:rsidR="0057743C" w:rsidRDefault="0057743C" w:rsidP="0057743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, 174260, Новгородская область,</w:t>
      </w:r>
      <w:r w:rsidRPr="00784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308">
        <w:rPr>
          <w:rFonts w:ascii="Times New Roman" w:hAnsi="Times New Roman" w:cs="Times New Roman"/>
          <w:sz w:val="28"/>
          <w:szCs w:val="28"/>
        </w:rPr>
        <w:t>Маловишерский</w:t>
      </w:r>
      <w:proofErr w:type="spellEnd"/>
      <w:r w:rsidRPr="0078430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7843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84308">
        <w:rPr>
          <w:rFonts w:ascii="Times New Roman" w:hAnsi="Times New Roman" w:cs="Times New Roman"/>
          <w:sz w:val="28"/>
          <w:szCs w:val="28"/>
        </w:rPr>
        <w:t>. Малая Вишера, ул. Володарского, д.14, кабине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308">
        <w:rPr>
          <w:rFonts w:ascii="Times New Roman" w:hAnsi="Times New Roman" w:cs="Times New Roman"/>
          <w:sz w:val="28"/>
          <w:szCs w:val="28"/>
        </w:rPr>
        <w:t>23. тел. (881660) 31-4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E1D1E"/>
          <w:sz w:val="28"/>
          <w:szCs w:val="28"/>
        </w:rPr>
        <w:t>в</w:t>
      </w:r>
      <w:r w:rsidRPr="00D757F4">
        <w:rPr>
          <w:rFonts w:ascii="Times New Roman" w:hAnsi="Times New Roman" w:cs="Times New Roman"/>
          <w:color w:val="1E1D1E"/>
          <w:sz w:val="28"/>
          <w:szCs w:val="28"/>
        </w:rPr>
        <w:t>ремя приёма граждан: ежедневно с 8:00 до 17:00 кроме выходных и праздничных дней (обед с 13:00 до 14:00).</w:t>
      </w:r>
    </w:p>
    <w:p w:rsidR="0057743C" w:rsidRDefault="0057743C" w:rsidP="0057743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30 дней со дня опубликования сообщения.</w:t>
      </w:r>
    </w:p>
    <w:p w:rsidR="0057743C" w:rsidRDefault="0057743C" w:rsidP="005774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ые сайты в информационно – телекоммуникационной  сети  «Интернет», на котором размещается сообщение о поступивше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датайств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установлении публичного сервитута:</w:t>
      </w:r>
    </w:p>
    <w:p w:rsidR="0057743C" w:rsidRDefault="0057743C" w:rsidP="005774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ебьи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в информационно – телекоммуникационной  сети  «Интернет»: </w:t>
      </w:r>
      <w:hyperlink r:id="rId5" w:tgtFrame="_blank" w:history="1">
        <w:proofErr w:type="spellStart"/>
        <w:r w:rsidRPr="00557B98">
          <w:rPr>
            <w:rStyle w:val="a7"/>
            <w:rFonts w:ascii="Times New Roman" w:hAnsi="Times New Roman" w:cs="Times New Roman"/>
            <w:sz w:val="28"/>
            <w:szCs w:val="28"/>
            <w:shd w:val="clear" w:color="auto" w:fill="FBFBFB"/>
          </w:rPr>
          <w:t>verbadm.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7743C" w:rsidRDefault="0057743C" w:rsidP="005774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Администрации </w:t>
      </w:r>
      <w:proofErr w:type="spellStart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 в информационно – телекоммуникационной  сети  «Интернет»: </w:t>
      </w:r>
      <w:hyperlink r:id="rId6" w:history="1">
        <w:r w:rsidRPr="0078430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mvadm.ru</w:t>
        </w:r>
      </w:hyperlink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743C" w:rsidRDefault="0057743C" w:rsidP="0057743C">
      <w:pPr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рги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в информационно – телекоммуникационной  сети  «Интернет»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history="1">
        <w:r w:rsidRPr="000F7CF4">
          <w:rPr>
            <w:rStyle w:val="a7"/>
            <w:rFonts w:ascii="Times New Roman" w:hAnsi="Times New Roman" w:cs="Times New Roman"/>
            <w:sz w:val="28"/>
            <w:szCs w:val="28"/>
          </w:rPr>
          <w:t>http://burgaadm.ru</w:t>
        </w:r>
      </w:hyperlink>
      <w:r>
        <w:t>.</w:t>
      </w:r>
    </w:p>
    <w:p w:rsidR="0057743C" w:rsidRPr="0044484B" w:rsidRDefault="0057743C" w:rsidP="005774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ви</w:t>
      </w: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шерского</w:t>
      </w:r>
      <w:proofErr w:type="spell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</w:t>
      </w: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информационно – телекоммуникационной  сети  «Интернет»: </w:t>
      </w:r>
      <w:hyperlink r:id="rId8" w:tgtFrame="_blank" w:history="1">
        <w:proofErr w:type="spellStart"/>
        <w:r w:rsidRPr="0044484B">
          <w:rPr>
            <w:rStyle w:val="a7"/>
            <w:rFonts w:ascii="Times New Roman" w:hAnsi="Times New Roman" w:cs="Times New Roman"/>
            <w:sz w:val="28"/>
            <w:szCs w:val="28"/>
            <w:shd w:val="clear" w:color="auto" w:fill="FBFBFB"/>
          </w:rPr>
          <w:t>bvisheraadm.ru</w:t>
        </w:r>
        <w:proofErr w:type="spellEnd"/>
      </w:hyperlink>
    </w:p>
    <w:p w:rsidR="0057743C" w:rsidRDefault="0057743C" w:rsidP="005774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данного сообщения подают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заявление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ких заявлениях указывается способ связи с правообладателем земельных участков, в том числе их почтовый адрес и (или) адрес электронной почты.</w:t>
      </w:r>
    </w:p>
    <w:p w:rsidR="001F3544" w:rsidRPr="00643B43" w:rsidRDefault="001F3544" w:rsidP="0057743C">
      <w:pPr>
        <w:spacing w:before="100" w:beforeAutospacing="1" w:after="15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3544" w:rsidRPr="00643B43" w:rsidSect="00BA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6FE"/>
    <w:rsid w:val="000211A5"/>
    <w:rsid w:val="00024E30"/>
    <w:rsid w:val="00033C44"/>
    <w:rsid w:val="00034DC9"/>
    <w:rsid w:val="00060778"/>
    <w:rsid w:val="0007675E"/>
    <w:rsid w:val="0007715A"/>
    <w:rsid w:val="0008158A"/>
    <w:rsid w:val="000A2E1F"/>
    <w:rsid w:val="000C27DA"/>
    <w:rsid w:val="000C5F25"/>
    <w:rsid w:val="000D76C8"/>
    <w:rsid w:val="000E311D"/>
    <w:rsid w:val="0011435D"/>
    <w:rsid w:val="0011650B"/>
    <w:rsid w:val="001356BA"/>
    <w:rsid w:val="0015574B"/>
    <w:rsid w:val="00186782"/>
    <w:rsid w:val="001A47E1"/>
    <w:rsid w:val="001C30EF"/>
    <w:rsid w:val="001C46FF"/>
    <w:rsid w:val="001D7624"/>
    <w:rsid w:val="001E5239"/>
    <w:rsid w:val="001F3544"/>
    <w:rsid w:val="00223299"/>
    <w:rsid w:val="00234EF7"/>
    <w:rsid w:val="00236CBF"/>
    <w:rsid w:val="00243A9B"/>
    <w:rsid w:val="002675CF"/>
    <w:rsid w:val="00270DEF"/>
    <w:rsid w:val="002713ED"/>
    <w:rsid w:val="00281DC9"/>
    <w:rsid w:val="002A5051"/>
    <w:rsid w:val="002B0A3D"/>
    <w:rsid w:val="002B119B"/>
    <w:rsid w:val="002C01FE"/>
    <w:rsid w:val="002C4C83"/>
    <w:rsid w:val="002C5355"/>
    <w:rsid w:val="002D69BC"/>
    <w:rsid w:val="002E1AE8"/>
    <w:rsid w:val="002E3972"/>
    <w:rsid w:val="002F4011"/>
    <w:rsid w:val="003053E5"/>
    <w:rsid w:val="00317902"/>
    <w:rsid w:val="00341F59"/>
    <w:rsid w:val="00350881"/>
    <w:rsid w:val="00367F77"/>
    <w:rsid w:val="00370E75"/>
    <w:rsid w:val="00373699"/>
    <w:rsid w:val="00390E67"/>
    <w:rsid w:val="003A1EAA"/>
    <w:rsid w:val="003A3E71"/>
    <w:rsid w:val="003B729E"/>
    <w:rsid w:val="003D0CFC"/>
    <w:rsid w:val="003D5D1E"/>
    <w:rsid w:val="003F6CC9"/>
    <w:rsid w:val="00411E6D"/>
    <w:rsid w:val="0041319B"/>
    <w:rsid w:val="00421E59"/>
    <w:rsid w:val="00422FB8"/>
    <w:rsid w:val="00434BBD"/>
    <w:rsid w:val="00437CDE"/>
    <w:rsid w:val="00453B40"/>
    <w:rsid w:val="00453FBB"/>
    <w:rsid w:val="00457A30"/>
    <w:rsid w:val="00471983"/>
    <w:rsid w:val="0047501E"/>
    <w:rsid w:val="004808BC"/>
    <w:rsid w:val="004827FE"/>
    <w:rsid w:val="004C7B47"/>
    <w:rsid w:val="005110A7"/>
    <w:rsid w:val="00515BB2"/>
    <w:rsid w:val="00516493"/>
    <w:rsid w:val="0053177E"/>
    <w:rsid w:val="00537947"/>
    <w:rsid w:val="00546486"/>
    <w:rsid w:val="00570316"/>
    <w:rsid w:val="005745BD"/>
    <w:rsid w:val="0057743C"/>
    <w:rsid w:val="00592DE7"/>
    <w:rsid w:val="005C1C9A"/>
    <w:rsid w:val="005C27B7"/>
    <w:rsid w:val="005E3E65"/>
    <w:rsid w:val="005E66BC"/>
    <w:rsid w:val="00616644"/>
    <w:rsid w:val="00631007"/>
    <w:rsid w:val="00632BF3"/>
    <w:rsid w:val="0064176C"/>
    <w:rsid w:val="00643B43"/>
    <w:rsid w:val="0064528B"/>
    <w:rsid w:val="0065053A"/>
    <w:rsid w:val="00670C6E"/>
    <w:rsid w:val="00671399"/>
    <w:rsid w:val="00681419"/>
    <w:rsid w:val="00681EE6"/>
    <w:rsid w:val="00683F42"/>
    <w:rsid w:val="00692BA1"/>
    <w:rsid w:val="006D7511"/>
    <w:rsid w:val="006E0A41"/>
    <w:rsid w:val="00700F86"/>
    <w:rsid w:val="00705864"/>
    <w:rsid w:val="007072CA"/>
    <w:rsid w:val="00735A3A"/>
    <w:rsid w:val="00744C1D"/>
    <w:rsid w:val="00750670"/>
    <w:rsid w:val="00751DF6"/>
    <w:rsid w:val="007645EE"/>
    <w:rsid w:val="007667F6"/>
    <w:rsid w:val="00771259"/>
    <w:rsid w:val="0077490F"/>
    <w:rsid w:val="00777CF3"/>
    <w:rsid w:val="0079439E"/>
    <w:rsid w:val="007B68CD"/>
    <w:rsid w:val="007B7011"/>
    <w:rsid w:val="007D0CB7"/>
    <w:rsid w:val="007E69B8"/>
    <w:rsid w:val="007E732C"/>
    <w:rsid w:val="00806E7D"/>
    <w:rsid w:val="00817AC9"/>
    <w:rsid w:val="00831DCF"/>
    <w:rsid w:val="00835A4D"/>
    <w:rsid w:val="00842EA6"/>
    <w:rsid w:val="00852C99"/>
    <w:rsid w:val="00863E9B"/>
    <w:rsid w:val="008665FD"/>
    <w:rsid w:val="00867DC1"/>
    <w:rsid w:val="008728C6"/>
    <w:rsid w:val="008752E5"/>
    <w:rsid w:val="00875A4E"/>
    <w:rsid w:val="0088194F"/>
    <w:rsid w:val="0088326E"/>
    <w:rsid w:val="008854CD"/>
    <w:rsid w:val="0088642C"/>
    <w:rsid w:val="00894039"/>
    <w:rsid w:val="008972B2"/>
    <w:rsid w:val="008A3BB4"/>
    <w:rsid w:val="008C5417"/>
    <w:rsid w:val="008D100A"/>
    <w:rsid w:val="0090749B"/>
    <w:rsid w:val="00917951"/>
    <w:rsid w:val="00952AF9"/>
    <w:rsid w:val="00966ADA"/>
    <w:rsid w:val="00967628"/>
    <w:rsid w:val="00974EFF"/>
    <w:rsid w:val="009802BD"/>
    <w:rsid w:val="0098505A"/>
    <w:rsid w:val="00996022"/>
    <w:rsid w:val="009A2BA3"/>
    <w:rsid w:val="009A4474"/>
    <w:rsid w:val="009A4475"/>
    <w:rsid w:val="009B5E38"/>
    <w:rsid w:val="009C17C2"/>
    <w:rsid w:val="009C598F"/>
    <w:rsid w:val="009D0BC9"/>
    <w:rsid w:val="009F29D5"/>
    <w:rsid w:val="00A10210"/>
    <w:rsid w:val="00A23D6F"/>
    <w:rsid w:val="00A30451"/>
    <w:rsid w:val="00A36ACE"/>
    <w:rsid w:val="00A53C1A"/>
    <w:rsid w:val="00A55DDC"/>
    <w:rsid w:val="00A56E0A"/>
    <w:rsid w:val="00A572CA"/>
    <w:rsid w:val="00A67C88"/>
    <w:rsid w:val="00A71B7B"/>
    <w:rsid w:val="00A813C5"/>
    <w:rsid w:val="00AB4F70"/>
    <w:rsid w:val="00AC51F8"/>
    <w:rsid w:val="00AC6436"/>
    <w:rsid w:val="00AC65C5"/>
    <w:rsid w:val="00AD05EA"/>
    <w:rsid w:val="00AE74B8"/>
    <w:rsid w:val="00B04D77"/>
    <w:rsid w:val="00B06135"/>
    <w:rsid w:val="00B10336"/>
    <w:rsid w:val="00B3256F"/>
    <w:rsid w:val="00B86127"/>
    <w:rsid w:val="00B91493"/>
    <w:rsid w:val="00B97AFF"/>
    <w:rsid w:val="00BA1649"/>
    <w:rsid w:val="00BA6F7F"/>
    <w:rsid w:val="00BC1412"/>
    <w:rsid w:val="00C00C3A"/>
    <w:rsid w:val="00C369FC"/>
    <w:rsid w:val="00C518B9"/>
    <w:rsid w:val="00C605D5"/>
    <w:rsid w:val="00C615AB"/>
    <w:rsid w:val="00C66D95"/>
    <w:rsid w:val="00C83A7F"/>
    <w:rsid w:val="00C870A3"/>
    <w:rsid w:val="00C87B2E"/>
    <w:rsid w:val="00CB3170"/>
    <w:rsid w:val="00CB4783"/>
    <w:rsid w:val="00CB572F"/>
    <w:rsid w:val="00CF0D3E"/>
    <w:rsid w:val="00D03689"/>
    <w:rsid w:val="00D164B7"/>
    <w:rsid w:val="00D22683"/>
    <w:rsid w:val="00D37B8F"/>
    <w:rsid w:val="00D63880"/>
    <w:rsid w:val="00D6685B"/>
    <w:rsid w:val="00D714B4"/>
    <w:rsid w:val="00DB2FD4"/>
    <w:rsid w:val="00DC14E8"/>
    <w:rsid w:val="00DC279D"/>
    <w:rsid w:val="00DC4C9F"/>
    <w:rsid w:val="00DE6B1A"/>
    <w:rsid w:val="00DF68CB"/>
    <w:rsid w:val="00DF6D60"/>
    <w:rsid w:val="00E11C2E"/>
    <w:rsid w:val="00E11F0C"/>
    <w:rsid w:val="00E1326D"/>
    <w:rsid w:val="00E33484"/>
    <w:rsid w:val="00E45564"/>
    <w:rsid w:val="00E45FBB"/>
    <w:rsid w:val="00E5073B"/>
    <w:rsid w:val="00E51D0D"/>
    <w:rsid w:val="00E55E14"/>
    <w:rsid w:val="00E625E1"/>
    <w:rsid w:val="00E7434A"/>
    <w:rsid w:val="00E82750"/>
    <w:rsid w:val="00E86651"/>
    <w:rsid w:val="00E90FBF"/>
    <w:rsid w:val="00E96112"/>
    <w:rsid w:val="00EC5D01"/>
    <w:rsid w:val="00F06FCA"/>
    <w:rsid w:val="00F147EC"/>
    <w:rsid w:val="00F4457C"/>
    <w:rsid w:val="00F47F04"/>
    <w:rsid w:val="00F565D9"/>
    <w:rsid w:val="00F6773B"/>
    <w:rsid w:val="00F968BF"/>
    <w:rsid w:val="00F970C8"/>
    <w:rsid w:val="00FA184B"/>
    <w:rsid w:val="00FC04E9"/>
    <w:rsid w:val="00FC07EA"/>
    <w:rsid w:val="00FC409A"/>
    <w:rsid w:val="00FE36FE"/>
    <w:rsid w:val="00FE5738"/>
    <w:rsid w:val="00FF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82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70C6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70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7743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isheraad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urga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vadm.ru" TargetMode="External"/><Relationship Id="rId5" Type="http://schemas.openxmlformats.org/officeDocument/2006/relationships/hyperlink" Target="http://verbadm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6349-055B-404D-B125-928B64EF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65</cp:revision>
  <cp:lastPrinted>2020-11-30T13:51:00Z</cp:lastPrinted>
  <dcterms:created xsi:type="dcterms:W3CDTF">2021-09-30T08:12:00Z</dcterms:created>
  <dcterms:modified xsi:type="dcterms:W3CDTF">2022-06-03T11:42:00Z</dcterms:modified>
</cp:coreProperties>
</file>